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561B62BE" w:rsidR="00DA2036" w:rsidRPr="001F2ABD" w:rsidRDefault="008A38C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F2ABD">
        <w:rPr>
          <w:rStyle w:val="normaltextrun"/>
          <w:rFonts w:eastAsiaTheme="majorEastAsia"/>
          <w:b/>
          <w:bCs/>
        </w:rPr>
        <w:t xml:space="preserve">Faculty </w:t>
      </w:r>
      <w:r w:rsidR="007704D0" w:rsidRPr="001F2ABD">
        <w:rPr>
          <w:rStyle w:val="normaltextrun"/>
          <w:rFonts w:eastAsiaTheme="majorEastAsia"/>
          <w:b/>
          <w:bCs/>
        </w:rPr>
        <w:t xml:space="preserve">Senate </w:t>
      </w:r>
      <w:r w:rsidR="00793DC5" w:rsidRPr="001F2ABD">
        <w:rPr>
          <w:rStyle w:val="normaltextrun"/>
          <w:rFonts w:eastAsiaTheme="majorEastAsia"/>
          <w:b/>
          <w:bCs/>
        </w:rPr>
        <w:t>Meeting</w:t>
      </w:r>
      <w:r w:rsidR="004E77D4" w:rsidRPr="001F2ABD">
        <w:rPr>
          <w:rStyle w:val="normaltextrun"/>
          <w:rFonts w:eastAsiaTheme="majorEastAsia"/>
          <w:b/>
          <w:bCs/>
        </w:rPr>
        <w:t xml:space="preserve"> </w:t>
      </w:r>
      <w:r w:rsidR="007C6489" w:rsidRPr="001F2ABD">
        <w:rPr>
          <w:rStyle w:val="normaltextrun"/>
          <w:rFonts w:eastAsiaTheme="majorEastAsia"/>
          <w:b/>
          <w:bCs/>
        </w:rPr>
        <w:t>Minutes</w:t>
      </w:r>
    </w:p>
    <w:p w14:paraId="7B20F6F8" w14:textId="1C16B551" w:rsidR="00DA2036" w:rsidRPr="001F2ABD" w:rsidRDefault="00930838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F2ABD">
        <w:rPr>
          <w:rStyle w:val="normaltextrun"/>
          <w:rFonts w:eastAsiaTheme="majorEastAsia"/>
          <w:b/>
          <w:bCs/>
        </w:rPr>
        <w:t xml:space="preserve">April </w:t>
      </w:r>
      <w:r w:rsidR="00136698">
        <w:rPr>
          <w:rStyle w:val="normaltextrun"/>
          <w:rFonts w:eastAsiaTheme="majorEastAsia"/>
          <w:b/>
          <w:bCs/>
        </w:rPr>
        <w:t>2</w:t>
      </w:r>
      <w:r w:rsidR="008950CC">
        <w:rPr>
          <w:rStyle w:val="normaltextrun"/>
          <w:rFonts w:eastAsiaTheme="majorEastAsia"/>
          <w:b/>
          <w:bCs/>
        </w:rPr>
        <w:t>9</w:t>
      </w:r>
      <w:r w:rsidR="008A38C4" w:rsidRPr="001F2ABD">
        <w:rPr>
          <w:rStyle w:val="normaltextrun"/>
          <w:rFonts w:eastAsiaTheme="majorEastAsia"/>
          <w:b/>
          <w:bCs/>
        </w:rPr>
        <w:t>, 2026</w:t>
      </w:r>
    </w:p>
    <w:p w14:paraId="77AE4427" w14:textId="3372EB89" w:rsidR="00DA2036" w:rsidRPr="001F2ABD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F2ABD">
        <w:rPr>
          <w:rStyle w:val="normaltextrun"/>
          <w:rFonts w:eastAsiaTheme="majorEastAsia"/>
          <w:b/>
          <w:bCs/>
        </w:rPr>
        <w:t>4</w:t>
      </w:r>
      <w:r w:rsidR="00DA2036" w:rsidRPr="001F2ABD">
        <w:rPr>
          <w:rStyle w:val="normaltextrun"/>
          <w:rFonts w:eastAsiaTheme="majorEastAsia"/>
          <w:b/>
          <w:bCs/>
        </w:rPr>
        <w:t>:00-</w:t>
      </w:r>
      <w:r w:rsidRPr="001F2ABD">
        <w:rPr>
          <w:rStyle w:val="normaltextrun"/>
          <w:rFonts w:eastAsiaTheme="majorEastAsia"/>
          <w:b/>
          <w:bCs/>
        </w:rPr>
        <w:t>6</w:t>
      </w:r>
      <w:r w:rsidR="00DA2036" w:rsidRPr="001F2ABD">
        <w:rPr>
          <w:rStyle w:val="normaltextrun"/>
          <w:rFonts w:eastAsiaTheme="majorEastAsia"/>
          <w:b/>
          <w:bCs/>
        </w:rPr>
        <w:t>:00 pm</w:t>
      </w:r>
      <w:r w:rsidR="00925050" w:rsidRPr="001F2ABD">
        <w:rPr>
          <w:rStyle w:val="normaltextrun"/>
          <w:rFonts w:eastAsiaTheme="majorEastAsia"/>
          <w:b/>
          <w:bCs/>
        </w:rPr>
        <w:t xml:space="preserve"> </w:t>
      </w:r>
      <w:r w:rsidR="004E24AE" w:rsidRPr="001F2ABD">
        <w:rPr>
          <w:rStyle w:val="normaltextrun"/>
          <w:rFonts w:eastAsiaTheme="majorEastAsia"/>
          <w:b/>
          <w:bCs/>
        </w:rPr>
        <w:t>–</w:t>
      </w:r>
      <w:r w:rsidR="00925050" w:rsidRPr="001F2ABD">
        <w:rPr>
          <w:rStyle w:val="normaltextrun"/>
          <w:rFonts w:eastAsiaTheme="majorEastAsia"/>
          <w:b/>
          <w:bCs/>
        </w:rPr>
        <w:t xml:space="preserve"> </w:t>
      </w:r>
      <w:r w:rsidR="00102A98" w:rsidRPr="001F2ABD">
        <w:rPr>
          <w:rStyle w:val="normaltextrun"/>
          <w:rFonts w:eastAsiaTheme="majorEastAsia"/>
          <w:b/>
          <w:bCs/>
        </w:rPr>
        <w:t xml:space="preserve">JCK 880 and </w:t>
      </w:r>
      <w:r w:rsidR="00E85A03" w:rsidRPr="001F2ABD">
        <w:rPr>
          <w:rStyle w:val="normaltextrun"/>
          <w:rFonts w:eastAsiaTheme="majorEastAsia"/>
          <w:b/>
          <w:bCs/>
        </w:rPr>
        <w:t>via Zoom</w:t>
      </w:r>
    </w:p>
    <w:p w14:paraId="37CED611" w14:textId="77777777" w:rsidR="00DA2036" w:rsidRPr="001F2ABD" w:rsidRDefault="00DA2036" w:rsidP="00DA2036">
      <w:pPr>
        <w:pStyle w:val="NormalWeb"/>
        <w:rPr>
          <w:b/>
          <w:bCs/>
          <w:color w:val="000000" w:themeColor="text1"/>
        </w:rPr>
      </w:pPr>
    </w:p>
    <w:p w14:paraId="0A4835E1" w14:textId="6FBD269F" w:rsidR="002A0033" w:rsidRDefault="006A7463" w:rsidP="002A0033">
      <w:pPr>
        <w:pStyle w:val="NormalWeb"/>
        <w:ind w:left="2160" w:hanging="2160"/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>Members Present</w:t>
      </w:r>
      <w:proofErr w:type="gramStart"/>
      <w:r w:rsidRPr="001F2ABD">
        <w:rPr>
          <w:b/>
          <w:bCs/>
          <w:color w:val="000000" w:themeColor="text1"/>
        </w:rPr>
        <w:t xml:space="preserve">: </w:t>
      </w:r>
      <w:r w:rsidRPr="001F2ABD">
        <w:rPr>
          <w:b/>
          <w:bCs/>
          <w:color w:val="000000" w:themeColor="text1"/>
        </w:rPr>
        <w:tab/>
      </w:r>
      <w:r w:rsidR="00147BC0" w:rsidRPr="001F2ABD">
        <w:rPr>
          <w:color w:val="000000" w:themeColor="text1"/>
        </w:rPr>
        <w:t>Peter</w:t>
      </w:r>
      <w:proofErr w:type="gramEnd"/>
      <w:r w:rsidR="00147BC0" w:rsidRPr="001F2ABD">
        <w:rPr>
          <w:color w:val="000000" w:themeColor="text1"/>
        </w:rPr>
        <w:t xml:space="preserve"> Dedek, Dave Donnelly, </w:t>
      </w:r>
      <w:r w:rsidR="001F5155" w:rsidRPr="001F2ABD">
        <w:rPr>
          <w:color w:val="000000" w:themeColor="text1"/>
        </w:rPr>
        <w:t>Tahir Ek</w:t>
      </w:r>
      <w:r w:rsidR="00274FF4">
        <w:rPr>
          <w:color w:val="000000" w:themeColor="text1"/>
        </w:rPr>
        <w:t>i</w:t>
      </w:r>
      <w:r w:rsidR="001F5155" w:rsidRPr="001F2ABD">
        <w:rPr>
          <w:color w:val="000000" w:themeColor="text1"/>
        </w:rPr>
        <w:t xml:space="preserve">n, </w:t>
      </w:r>
      <w:r w:rsidR="000F715A">
        <w:rPr>
          <w:color w:val="000000" w:themeColor="text1"/>
        </w:rPr>
        <w:t xml:space="preserve">Kevin Gates, Reiko Graham, </w:t>
      </w:r>
      <w:r w:rsidR="00147BC0" w:rsidRPr="001F2ABD">
        <w:rPr>
          <w:color w:val="000000" w:themeColor="text1"/>
        </w:rPr>
        <w:t xml:space="preserve">Barbara Hewitt, </w:t>
      </w:r>
      <w:r w:rsidR="002A0033">
        <w:rPr>
          <w:color w:val="000000" w:themeColor="text1"/>
        </w:rPr>
        <w:t xml:space="preserve">Stacy Hunter, </w:t>
      </w:r>
      <w:r w:rsidR="00F430BE" w:rsidRPr="001F2ABD">
        <w:rPr>
          <w:color w:val="000000" w:themeColor="text1"/>
        </w:rPr>
        <w:t xml:space="preserve">Kevin Jetton, </w:t>
      </w:r>
      <w:r w:rsidR="00147BC0" w:rsidRPr="001F2ABD">
        <w:rPr>
          <w:color w:val="000000" w:themeColor="text1"/>
        </w:rPr>
        <w:t>Lynn</w:t>
      </w:r>
      <w:r w:rsidR="00EE6F71" w:rsidRPr="001F2ABD">
        <w:rPr>
          <w:color w:val="000000" w:themeColor="text1"/>
        </w:rPr>
        <w:t xml:space="preserve"> L</w:t>
      </w:r>
      <w:r w:rsidR="00147BC0" w:rsidRPr="001F2ABD">
        <w:rPr>
          <w:color w:val="000000" w:themeColor="text1"/>
        </w:rPr>
        <w:t xml:space="preserve">edbetter, </w:t>
      </w:r>
      <w:r w:rsidR="000D6A60">
        <w:rPr>
          <w:color w:val="000000" w:themeColor="text1"/>
        </w:rPr>
        <w:t xml:space="preserve">Kim Lee, </w:t>
      </w:r>
      <w:r w:rsidR="00FA187B" w:rsidRPr="001F2ABD">
        <w:rPr>
          <w:color w:val="000000" w:themeColor="text1"/>
        </w:rPr>
        <w:t>Noland Martin</w:t>
      </w:r>
      <w:r w:rsidR="00930838" w:rsidRPr="001F2ABD">
        <w:rPr>
          <w:color w:val="000000" w:themeColor="text1"/>
        </w:rPr>
        <w:t xml:space="preserve">, </w:t>
      </w:r>
      <w:r w:rsidR="0012734D" w:rsidRPr="001F2ABD">
        <w:rPr>
          <w:color w:val="000000" w:themeColor="text1"/>
        </w:rPr>
        <w:t>Amy Meeks,</w:t>
      </w:r>
      <w:r w:rsidR="00CB0DEB" w:rsidRPr="001F2ABD">
        <w:rPr>
          <w:color w:val="000000" w:themeColor="text1"/>
        </w:rPr>
        <w:t xml:space="preserve"> </w:t>
      </w:r>
      <w:r w:rsidR="00147BC0" w:rsidRPr="001F2ABD">
        <w:rPr>
          <w:color w:val="000000" w:themeColor="text1"/>
        </w:rPr>
        <w:t>Jo Bet</w:t>
      </w:r>
      <w:r w:rsidR="002A03AF" w:rsidRPr="001F2ABD">
        <w:rPr>
          <w:color w:val="000000" w:themeColor="text1"/>
        </w:rPr>
        <w:t>h</w:t>
      </w:r>
      <w:r w:rsidR="00147BC0" w:rsidRPr="001F2ABD">
        <w:rPr>
          <w:color w:val="000000" w:themeColor="text1"/>
        </w:rPr>
        <w:t xml:space="preserve"> Oestreich,</w:t>
      </w:r>
      <w:r w:rsidR="00B12C9A" w:rsidRPr="001F2ABD">
        <w:rPr>
          <w:color w:val="000000" w:themeColor="text1"/>
        </w:rPr>
        <w:t xml:space="preserve"> </w:t>
      </w:r>
      <w:r w:rsidR="000F715A" w:rsidRPr="000F715A">
        <w:rPr>
          <w:color w:val="000000" w:themeColor="text1"/>
        </w:rPr>
        <w:t>Piyush Shroff</w:t>
      </w:r>
      <w:r w:rsidR="000F715A">
        <w:rPr>
          <w:color w:val="000000" w:themeColor="text1"/>
        </w:rPr>
        <w:t xml:space="preserve">, </w:t>
      </w:r>
      <w:r w:rsidR="000F715A">
        <w:rPr>
          <w:color w:val="000000" w:themeColor="text1"/>
        </w:rPr>
        <w:br/>
      </w:r>
      <w:r w:rsidR="00147BC0" w:rsidRPr="001F2ABD">
        <w:rPr>
          <w:color w:val="000000" w:themeColor="text1"/>
        </w:rPr>
        <w:t xml:space="preserve">Michael Supancic, </w:t>
      </w:r>
      <w:r w:rsidR="002A0033" w:rsidRPr="001F2ABD">
        <w:rPr>
          <w:color w:val="000000" w:themeColor="text1"/>
        </w:rPr>
        <w:t xml:space="preserve">Dimitry </w:t>
      </w:r>
      <w:proofErr w:type="spellStart"/>
      <w:r w:rsidR="002A0033" w:rsidRPr="001F2ABD">
        <w:rPr>
          <w:color w:val="000000" w:themeColor="text1"/>
        </w:rPr>
        <w:t>Tetin</w:t>
      </w:r>
      <w:proofErr w:type="spellEnd"/>
      <w:r w:rsidR="002A0033" w:rsidRPr="001F2ABD">
        <w:rPr>
          <w:b/>
          <w:bCs/>
          <w:color w:val="000000" w:themeColor="text1"/>
        </w:rPr>
        <w:t xml:space="preserve"> </w:t>
      </w:r>
    </w:p>
    <w:p w14:paraId="7E9F53E6" w14:textId="14252305" w:rsidR="008950CC" w:rsidRDefault="008950CC" w:rsidP="002A0033">
      <w:pPr>
        <w:pStyle w:val="NormalWeb"/>
        <w:ind w:left="2160" w:hanging="21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sent:</w:t>
      </w:r>
      <w:r>
        <w:rPr>
          <w:b/>
          <w:bCs/>
          <w:color w:val="000000" w:themeColor="text1"/>
        </w:rPr>
        <w:tab/>
      </w:r>
      <w:r w:rsidR="00317A88" w:rsidRPr="00317A88">
        <w:rPr>
          <w:color w:val="000000" w:themeColor="text1"/>
        </w:rPr>
        <w:t>Shailen Singh</w:t>
      </w:r>
    </w:p>
    <w:p w14:paraId="14B4D77F" w14:textId="162192CB" w:rsidR="00C60AE3" w:rsidRPr="001F2ABD" w:rsidRDefault="003C62BB" w:rsidP="004171AA">
      <w:pPr>
        <w:pStyle w:val="NormalWeb"/>
        <w:ind w:left="2160" w:hanging="2160"/>
        <w:rPr>
          <w:color w:val="000000" w:themeColor="text1"/>
        </w:rPr>
      </w:pPr>
      <w:r w:rsidRPr="001F2ABD">
        <w:rPr>
          <w:b/>
          <w:bCs/>
          <w:color w:val="000000" w:themeColor="text1"/>
        </w:rPr>
        <w:t>Guests:</w:t>
      </w:r>
      <w:r w:rsidR="0012734D" w:rsidRPr="001F2ABD">
        <w:rPr>
          <w:color w:val="000000" w:themeColor="text1"/>
        </w:rPr>
        <w:tab/>
      </w:r>
      <w:r w:rsidR="00D174E8">
        <w:rPr>
          <w:color w:val="000000" w:themeColor="text1"/>
        </w:rPr>
        <w:t>Ron Williams</w:t>
      </w:r>
    </w:p>
    <w:p w14:paraId="0BDC7702" w14:textId="3F379522" w:rsidR="006A7463" w:rsidRPr="001F2ABD" w:rsidRDefault="006A7463" w:rsidP="00DA2036">
      <w:pPr>
        <w:pStyle w:val="NormalWeb"/>
        <w:rPr>
          <w:color w:val="000000" w:themeColor="text1"/>
        </w:rPr>
      </w:pPr>
    </w:p>
    <w:p w14:paraId="7667D302" w14:textId="78EC390E" w:rsidR="00E64867" w:rsidRPr="001F2ABD" w:rsidRDefault="00E64867" w:rsidP="00E64867">
      <w:pPr>
        <w:pStyle w:val="NormalWeb"/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 xml:space="preserve">Chair </w:t>
      </w:r>
      <w:r w:rsidR="00797730" w:rsidRPr="001F2ABD">
        <w:rPr>
          <w:b/>
          <w:bCs/>
          <w:color w:val="000000" w:themeColor="text1"/>
        </w:rPr>
        <w:t>Ledbetter</w:t>
      </w:r>
      <w:r w:rsidR="009D1B2F" w:rsidRPr="001F2ABD">
        <w:rPr>
          <w:b/>
          <w:bCs/>
          <w:color w:val="000000" w:themeColor="text1"/>
        </w:rPr>
        <w:t xml:space="preserve"> opened</w:t>
      </w:r>
      <w:r w:rsidR="00797730" w:rsidRPr="001F2ABD">
        <w:rPr>
          <w:b/>
          <w:bCs/>
          <w:color w:val="000000" w:themeColor="text1"/>
        </w:rPr>
        <w:t xml:space="preserve"> </w:t>
      </w:r>
      <w:r w:rsidRPr="001F2ABD">
        <w:rPr>
          <w:b/>
          <w:bCs/>
          <w:color w:val="000000" w:themeColor="text1"/>
        </w:rPr>
        <w:t xml:space="preserve">the meeting at </w:t>
      </w:r>
      <w:r w:rsidR="00C60AE3" w:rsidRPr="001F2ABD">
        <w:rPr>
          <w:b/>
          <w:bCs/>
          <w:color w:val="000000" w:themeColor="text1"/>
        </w:rPr>
        <w:t>4</w:t>
      </w:r>
      <w:r w:rsidRPr="001F2ABD">
        <w:rPr>
          <w:b/>
          <w:bCs/>
          <w:color w:val="000000" w:themeColor="text1"/>
        </w:rPr>
        <w:t>:</w:t>
      </w:r>
      <w:r w:rsidR="00BF1A85" w:rsidRPr="001F2ABD">
        <w:rPr>
          <w:b/>
          <w:bCs/>
          <w:color w:val="000000" w:themeColor="text1"/>
        </w:rPr>
        <w:t>0</w:t>
      </w:r>
      <w:r w:rsidR="00BE68FD">
        <w:rPr>
          <w:b/>
          <w:bCs/>
          <w:color w:val="000000" w:themeColor="text1"/>
        </w:rPr>
        <w:t>2</w:t>
      </w:r>
      <w:r w:rsidRPr="001F2ABD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1F2ABD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1F2ABD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>Wel</w:t>
      </w:r>
      <w:r w:rsidR="00E10C72" w:rsidRPr="001F2ABD">
        <w:rPr>
          <w:b/>
          <w:bCs/>
          <w:color w:val="000000" w:themeColor="text1"/>
        </w:rPr>
        <w:t>come Comments</w:t>
      </w:r>
      <w:r w:rsidR="00E85A03" w:rsidRPr="001F2ABD">
        <w:rPr>
          <w:b/>
          <w:bCs/>
          <w:color w:val="000000" w:themeColor="text1"/>
        </w:rPr>
        <w:t xml:space="preserve"> and </w:t>
      </w:r>
      <w:r w:rsidR="003D10A8" w:rsidRPr="001F2ABD">
        <w:rPr>
          <w:b/>
          <w:bCs/>
          <w:color w:val="000000" w:themeColor="text1"/>
        </w:rPr>
        <w:t>Announcements</w:t>
      </w:r>
      <w:r w:rsidR="0056307A" w:rsidRPr="001F2ABD">
        <w:rPr>
          <w:b/>
          <w:bCs/>
          <w:color w:val="000000" w:themeColor="text1"/>
        </w:rPr>
        <w:t xml:space="preserve"> </w:t>
      </w:r>
      <w:r w:rsidR="00C60AE3" w:rsidRPr="001F2ABD">
        <w:rPr>
          <w:b/>
          <w:bCs/>
          <w:color w:val="000000" w:themeColor="text1"/>
        </w:rPr>
        <w:t>from Chair Ledbetter</w:t>
      </w:r>
    </w:p>
    <w:p w14:paraId="3D25100C" w14:textId="15C8BF8D" w:rsidR="008B2C06" w:rsidRDefault="00147BC0" w:rsidP="008F11B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EE6AE7"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 w:rsidRPr="00EE6AE7">
        <w:rPr>
          <w:rFonts w:ascii="Times New Roman" w:hAnsi="Times New Roman" w:cs="Times New Roman"/>
          <w:color w:val="000000" w:themeColor="text1"/>
        </w:rPr>
        <w:t>welcomed</w:t>
      </w:r>
      <w:r w:rsidR="000540C4" w:rsidRPr="00EE6AE7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EE6AE7">
        <w:rPr>
          <w:rFonts w:ascii="Times New Roman" w:hAnsi="Times New Roman" w:cs="Times New Roman"/>
          <w:color w:val="000000" w:themeColor="text1"/>
        </w:rPr>
        <w:t xml:space="preserve">everyone </w:t>
      </w:r>
      <w:r w:rsidR="00BF1A85" w:rsidRPr="00EE6AE7">
        <w:rPr>
          <w:rFonts w:ascii="Times New Roman" w:hAnsi="Times New Roman" w:cs="Times New Roman"/>
          <w:color w:val="000000" w:themeColor="text1"/>
        </w:rPr>
        <w:t>and introduced the officers</w:t>
      </w:r>
    </w:p>
    <w:p w14:paraId="7D288AB8" w14:textId="77777777" w:rsidR="00136698" w:rsidRPr="00136698" w:rsidRDefault="00136698" w:rsidP="00136698">
      <w:pPr>
        <w:rPr>
          <w:color w:val="000000" w:themeColor="text1"/>
        </w:rPr>
      </w:pPr>
    </w:p>
    <w:p w14:paraId="3336B7D3" w14:textId="65382F08" w:rsidR="0020489D" w:rsidRPr="001F2ABD" w:rsidRDefault="0020489D" w:rsidP="0020489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1F2ABD">
        <w:rPr>
          <w:b/>
          <w:bCs/>
          <w:color w:val="000000" w:themeColor="text1"/>
        </w:rPr>
        <w:t xml:space="preserve">Approval of April </w:t>
      </w:r>
      <w:r>
        <w:rPr>
          <w:b/>
          <w:bCs/>
          <w:color w:val="000000" w:themeColor="text1"/>
        </w:rPr>
        <w:t>22</w:t>
      </w:r>
      <w:r w:rsidRPr="001F2ABD">
        <w:rPr>
          <w:b/>
          <w:bCs/>
          <w:color w:val="000000" w:themeColor="text1"/>
        </w:rPr>
        <w:t>, 2026 Meeting Minutes</w:t>
      </w:r>
    </w:p>
    <w:p w14:paraId="5536DE10" w14:textId="14117C7E" w:rsidR="0020489D" w:rsidRPr="001F2ABD" w:rsidRDefault="0020489D" w:rsidP="0020489D">
      <w:pPr>
        <w:pStyle w:val="NormalWeb"/>
        <w:numPr>
          <w:ilvl w:val="1"/>
          <w:numId w:val="1"/>
        </w:numPr>
        <w:ind w:left="1080"/>
        <w:rPr>
          <w:b/>
          <w:bCs/>
          <w:color w:val="000000" w:themeColor="text1"/>
        </w:rPr>
      </w:pPr>
      <w:r w:rsidRPr="001F2ABD">
        <w:rPr>
          <w:color w:val="000000" w:themeColor="text1"/>
        </w:rPr>
        <w:t xml:space="preserve">Motion made to approve April </w:t>
      </w:r>
      <w:r>
        <w:rPr>
          <w:color w:val="000000" w:themeColor="text1"/>
        </w:rPr>
        <w:t>22</w:t>
      </w:r>
      <w:r w:rsidRPr="001F2ABD">
        <w:rPr>
          <w:color w:val="000000" w:themeColor="text1"/>
        </w:rPr>
        <w:t>, 2026 Faculty Senate meeting minutes made, seconded</w:t>
      </w:r>
      <w:r>
        <w:rPr>
          <w:color w:val="000000" w:themeColor="text1"/>
        </w:rPr>
        <w:t>,</w:t>
      </w:r>
      <w:r w:rsidRPr="001F2ABD">
        <w:rPr>
          <w:color w:val="000000" w:themeColor="text1"/>
        </w:rPr>
        <w:t xml:space="preserve"> and approved</w:t>
      </w:r>
    </w:p>
    <w:p w14:paraId="433068F1" w14:textId="77777777" w:rsidR="0020489D" w:rsidRPr="0020489D" w:rsidRDefault="0020489D" w:rsidP="0020489D">
      <w:pPr>
        <w:pStyle w:val="NormalWeb"/>
        <w:rPr>
          <w:color w:val="000000" w:themeColor="text1"/>
        </w:rPr>
      </w:pPr>
    </w:p>
    <w:p w14:paraId="7223D9B1" w14:textId="212FBEB8" w:rsidR="00361D88" w:rsidRPr="001F2ABD" w:rsidRDefault="0020489D" w:rsidP="00361D88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xecutive Session: </w:t>
      </w:r>
      <w:r w:rsidRPr="0020489D">
        <w:rPr>
          <w:b/>
          <w:bCs/>
          <w:color w:val="000000" w:themeColor="text1"/>
        </w:rPr>
        <w:t xml:space="preserve">68th Faculty Senate </w:t>
      </w:r>
    </w:p>
    <w:p w14:paraId="504A22DE" w14:textId="77777777" w:rsidR="00BE68FD" w:rsidRPr="00D46F86" w:rsidRDefault="00BE68FD" w:rsidP="00BE68F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00D46F86">
        <w:rPr>
          <w:color w:val="000000" w:themeColor="text1"/>
        </w:rPr>
        <w:t>By-Laws Recommendations</w:t>
      </w:r>
    </w:p>
    <w:p w14:paraId="7762C185" w14:textId="3986C510" w:rsidR="008D3FCC" w:rsidRPr="00D46F86" w:rsidRDefault="0020489D" w:rsidP="000E1588">
      <w:pPr>
        <w:pStyle w:val="NormalWeb"/>
        <w:numPr>
          <w:ilvl w:val="1"/>
          <w:numId w:val="1"/>
        </w:numPr>
        <w:ind w:left="1080"/>
        <w:rPr>
          <w:b/>
          <w:bCs/>
          <w:color w:val="000000" w:themeColor="text1"/>
        </w:rPr>
      </w:pPr>
      <w:r w:rsidRPr="00D46F86">
        <w:rPr>
          <w:color w:val="000000" w:themeColor="text1"/>
        </w:rPr>
        <w:t>Continued Discussion of Committee Charges</w:t>
      </w:r>
    </w:p>
    <w:p w14:paraId="780EE1AF" w14:textId="0B9664D3" w:rsidR="0020489D" w:rsidRPr="0020489D" w:rsidRDefault="0020489D" w:rsidP="0020489D">
      <w:pPr>
        <w:pStyle w:val="NormalWeb"/>
        <w:rPr>
          <w:color w:val="000000" w:themeColor="text1"/>
        </w:rPr>
      </w:pPr>
    </w:p>
    <w:p w14:paraId="6DF4FDBE" w14:textId="4E05CDE3" w:rsidR="0020489D" w:rsidRPr="001F2ABD" w:rsidRDefault="0020489D" w:rsidP="0020489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20489D">
        <w:rPr>
          <w:b/>
          <w:bCs/>
          <w:color w:val="000000" w:themeColor="text1"/>
        </w:rPr>
        <w:t xml:space="preserve">Return to Open Session: Seating of the 69th Faculty Senate </w:t>
      </w:r>
    </w:p>
    <w:p w14:paraId="005B77D7" w14:textId="77777777" w:rsidR="00D46F86" w:rsidRDefault="008D3FCC" w:rsidP="0020489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Recognition of </w:t>
      </w:r>
      <w:r w:rsidR="00D46F86">
        <w:rPr>
          <w:color w:val="000000" w:themeColor="text1"/>
        </w:rPr>
        <w:t>the 68</w:t>
      </w:r>
      <w:r w:rsidR="00D46F86" w:rsidRPr="00D46F86">
        <w:rPr>
          <w:color w:val="000000" w:themeColor="text1"/>
          <w:vertAlign w:val="superscript"/>
        </w:rPr>
        <w:t>th</w:t>
      </w:r>
      <w:r w:rsidR="00D46F86">
        <w:rPr>
          <w:color w:val="000000" w:themeColor="text1"/>
        </w:rPr>
        <w:t xml:space="preserve"> Faculty Advisory Group/Faculty Senate</w:t>
      </w:r>
    </w:p>
    <w:p w14:paraId="670147A7" w14:textId="6F2919CF" w:rsidR="008D3FCC" w:rsidRDefault="7882AC4E" w:rsidP="0020489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39450D21">
        <w:rPr>
          <w:color w:val="000000" w:themeColor="text1"/>
        </w:rPr>
        <w:t>The make-up of the 69</w:t>
      </w:r>
      <w:r w:rsidRPr="39450D21">
        <w:rPr>
          <w:color w:val="000000" w:themeColor="text1"/>
          <w:vertAlign w:val="superscript"/>
        </w:rPr>
        <w:t>th</w:t>
      </w:r>
      <w:r w:rsidRPr="39450D21">
        <w:rPr>
          <w:color w:val="000000" w:themeColor="text1"/>
        </w:rPr>
        <w:t xml:space="preserve"> Faculty Senate is </w:t>
      </w:r>
      <w:r w:rsidR="335DFEA1" w:rsidRPr="39450D21">
        <w:rPr>
          <w:color w:val="000000" w:themeColor="text1"/>
        </w:rPr>
        <w:t xml:space="preserve">basically </w:t>
      </w:r>
      <w:r w:rsidRPr="39450D21">
        <w:rPr>
          <w:color w:val="000000" w:themeColor="text1"/>
        </w:rPr>
        <w:t xml:space="preserve">the same </w:t>
      </w:r>
      <w:proofErr w:type="gramStart"/>
      <w:r w:rsidRPr="39450D21">
        <w:rPr>
          <w:color w:val="000000" w:themeColor="text1"/>
        </w:rPr>
        <w:t>with the exception of</w:t>
      </w:r>
      <w:proofErr w:type="gramEnd"/>
      <w:r w:rsidRPr="39450D21">
        <w:rPr>
          <w:color w:val="000000" w:themeColor="text1"/>
        </w:rPr>
        <w:t xml:space="preserve"> newly elected senators and changes between being </w:t>
      </w:r>
      <w:r w:rsidR="335DFEA1" w:rsidRPr="39450D21">
        <w:rPr>
          <w:color w:val="000000" w:themeColor="text1"/>
        </w:rPr>
        <w:t xml:space="preserve">an </w:t>
      </w:r>
      <w:r w:rsidRPr="39450D21">
        <w:rPr>
          <w:color w:val="000000" w:themeColor="text1"/>
        </w:rPr>
        <w:t>elected</w:t>
      </w:r>
      <w:r w:rsidR="335DFEA1" w:rsidRPr="39450D21">
        <w:rPr>
          <w:color w:val="000000" w:themeColor="text1"/>
        </w:rPr>
        <w:t xml:space="preserve"> senator</w:t>
      </w:r>
      <w:r w:rsidRPr="39450D21">
        <w:rPr>
          <w:color w:val="000000" w:themeColor="text1"/>
        </w:rPr>
        <w:t>.</w:t>
      </w:r>
      <w:r w:rsidR="7CF09110" w:rsidRPr="39450D21">
        <w:rPr>
          <w:color w:val="000000" w:themeColor="text1"/>
        </w:rPr>
        <w:t xml:space="preserve"> </w:t>
      </w:r>
      <w:r w:rsidRPr="39450D21">
        <w:rPr>
          <w:color w:val="000000" w:themeColor="text1"/>
        </w:rPr>
        <w:t>vs. being</w:t>
      </w:r>
      <w:r w:rsidR="335DFEA1" w:rsidRPr="39450D21">
        <w:rPr>
          <w:color w:val="000000" w:themeColor="text1"/>
        </w:rPr>
        <w:t xml:space="preserve"> an</w:t>
      </w:r>
      <w:r w:rsidRPr="39450D21">
        <w:rPr>
          <w:color w:val="000000" w:themeColor="text1"/>
        </w:rPr>
        <w:t xml:space="preserve"> appointed</w:t>
      </w:r>
      <w:r w:rsidR="335DFEA1" w:rsidRPr="39450D21">
        <w:rPr>
          <w:color w:val="000000" w:themeColor="text1"/>
        </w:rPr>
        <w:t xml:space="preserve"> senator, for faculty senate continuity</w:t>
      </w:r>
    </w:p>
    <w:p w14:paraId="2D221172" w14:textId="5D089787" w:rsidR="0020489D" w:rsidRDefault="0020489D" w:rsidP="0020489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0020489D">
        <w:rPr>
          <w:color w:val="000000" w:themeColor="text1"/>
        </w:rPr>
        <w:t xml:space="preserve">Introductions of </w:t>
      </w:r>
      <w:r w:rsidR="008D3FCC">
        <w:rPr>
          <w:color w:val="000000" w:themeColor="text1"/>
        </w:rPr>
        <w:t xml:space="preserve">new </w:t>
      </w:r>
      <w:r w:rsidRPr="0020489D">
        <w:rPr>
          <w:color w:val="000000" w:themeColor="text1"/>
        </w:rPr>
        <w:t>senators</w:t>
      </w:r>
      <w:r w:rsidR="00D46F86">
        <w:rPr>
          <w:color w:val="000000" w:themeColor="text1"/>
        </w:rPr>
        <w:t xml:space="preserve">: </w:t>
      </w:r>
      <w:r w:rsidRPr="0020489D">
        <w:rPr>
          <w:color w:val="000000" w:themeColor="text1"/>
        </w:rPr>
        <w:t>officers and staff</w:t>
      </w:r>
    </w:p>
    <w:p w14:paraId="4A55CF36" w14:textId="77777777" w:rsidR="00F53CE9" w:rsidRDefault="00883D37" w:rsidP="00000B67">
      <w:pPr>
        <w:pStyle w:val="NormalWeb"/>
        <w:numPr>
          <w:ilvl w:val="2"/>
          <w:numId w:val="1"/>
        </w:numPr>
        <w:ind w:left="1440"/>
        <w:rPr>
          <w:color w:val="000000" w:themeColor="text1"/>
        </w:rPr>
      </w:pPr>
      <w:r>
        <w:rPr>
          <w:color w:val="000000" w:themeColor="text1"/>
        </w:rPr>
        <w:t xml:space="preserve">New Senators: </w:t>
      </w:r>
    </w:p>
    <w:p w14:paraId="41C15898" w14:textId="77777777" w:rsidR="00000B67" w:rsidRDefault="00000B67" w:rsidP="00000B67">
      <w:pPr>
        <w:pStyle w:val="NormalWeb"/>
        <w:numPr>
          <w:ilvl w:val="3"/>
          <w:numId w:val="1"/>
        </w:numPr>
        <w:ind w:left="1800"/>
        <w:rPr>
          <w:color w:val="000000" w:themeColor="text1"/>
        </w:rPr>
      </w:pPr>
      <w:r>
        <w:rPr>
          <w:color w:val="000000" w:themeColor="text1"/>
        </w:rPr>
        <w:t>College of Fine Arts &amp; Communications</w:t>
      </w:r>
      <w:proofErr w:type="gramStart"/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  <w:t>Kevin</w:t>
      </w:r>
      <w:proofErr w:type="gramEnd"/>
      <w:r>
        <w:rPr>
          <w:color w:val="000000" w:themeColor="text1"/>
        </w:rPr>
        <w:t xml:space="preserve"> Gates</w:t>
      </w:r>
    </w:p>
    <w:p w14:paraId="4B4F468A" w14:textId="7E2899AA" w:rsidR="00F53CE9" w:rsidRDefault="335DFEA1" w:rsidP="00000B67">
      <w:pPr>
        <w:pStyle w:val="NormalWeb"/>
        <w:numPr>
          <w:ilvl w:val="3"/>
          <w:numId w:val="1"/>
        </w:numPr>
        <w:ind w:left="1800"/>
        <w:rPr>
          <w:color w:val="000000" w:themeColor="text1"/>
        </w:rPr>
      </w:pPr>
      <w:r w:rsidRPr="39450D21">
        <w:rPr>
          <w:color w:val="000000" w:themeColor="text1"/>
        </w:rPr>
        <w:t xml:space="preserve">College of </w:t>
      </w:r>
      <w:r w:rsidR="0BBE1BA3" w:rsidRPr="39450D21">
        <w:rPr>
          <w:color w:val="000000" w:themeColor="text1"/>
        </w:rPr>
        <w:t>Liberal Arts</w:t>
      </w:r>
      <w:r w:rsidRPr="39450D21">
        <w:rPr>
          <w:color w:val="000000" w:themeColor="text1"/>
        </w:rPr>
        <w:t>:</w:t>
      </w:r>
      <w:r w:rsidR="00F53CE9">
        <w:tab/>
      </w:r>
      <w:r w:rsidR="00F53CE9">
        <w:tab/>
      </w:r>
      <w:r w:rsidR="00F53CE9">
        <w:tab/>
      </w:r>
      <w:r w:rsidR="00F53CE9">
        <w:tab/>
      </w:r>
      <w:r w:rsidR="2B1C72C5" w:rsidRPr="39450D21">
        <w:rPr>
          <w:color w:val="000000" w:themeColor="text1"/>
        </w:rPr>
        <w:t>R</w:t>
      </w:r>
      <w:r w:rsidR="7882AC4E" w:rsidRPr="39450D21">
        <w:rPr>
          <w:color w:val="000000" w:themeColor="text1"/>
        </w:rPr>
        <w:t xml:space="preserve">eiko </w:t>
      </w:r>
      <w:r w:rsidR="2B1C72C5" w:rsidRPr="39450D21">
        <w:rPr>
          <w:color w:val="000000" w:themeColor="text1"/>
        </w:rPr>
        <w:t>Graham</w:t>
      </w:r>
    </w:p>
    <w:p w14:paraId="57291567" w14:textId="31708BB9" w:rsidR="00D46F86" w:rsidRDefault="00F53CE9" w:rsidP="00000B67">
      <w:pPr>
        <w:pStyle w:val="NormalWeb"/>
        <w:numPr>
          <w:ilvl w:val="3"/>
          <w:numId w:val="1"/>
        </w:numPr>
        <w:ind w:left="1800"/>
        <w:rPr>
          <w:color w:val="000000" w:themeColor="text1"/>
        </w:rPr>
      </w:pPr>
      <w:r>
        <w:rPr>
          <w:color w:val="000000" w:themeColor="text1"/>
        </w:rPr>
        <w:t xml:space="preserve">College of Science &amp; Engineerin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</w:t>
      </w:r>
      <w:r w:rsidR="00D46F86">
        <w:rPr>
          <w:color w:val="000000" w:themeColor="text1"/>
        </w:rPr>
        <w:t>iyush Shroff</w:t>
      </w:r>
    </w:p>
    <w:p w14:paraId="185A4A2C" w14:textId="77777777" w:rsidR="00883D37" w:rsidRDefault="00883D37" w:rsidP="00000B67">
      <w:pPr>
        <w:pStyle w:val="NormalWeb"/>
        <w:numPr>
          <w:ilvl w:val="2"/>
          <w:numId w:val="1"/>
        </w:numPr>
        <w:ind w:left="1440"/>
        <w:rPr>
          <w:color w:val="000000" w:themeColor="text1"/>
        </w:rPr>
      </w:pPr>
      <w:r>
        <w:rPr>
          <w:color w:val="000000" w:themeColor="text1"/>
        </w:rPr>
        <w:t xml:space="preserve">Faculty Senate Officers: </w:t>
      </w:r>
    </w:p>
    <w:p w14:paraId="4F9E3B80" w14:textId="0EBC6275" w:rsidR="00883D37" w:rsidRDefault="00883D37" w:rsidP="00000B67">
      <w:pPr>
        <w:pStyle w:val="NormalWeb"/>
        <w:numPr>
          <w:ilvl w:val="3"/>
          <w:numId w:val="1"/>
        </w:numPr>
        <w:ind w:left="1800"/>
        <w:rPr>
          <w:color w:val="000000" w:themeColor="text1"/>
        </w:rPr>
      </w:pPr>
      <w:r>
        <w:rPr>
          <w:color w:val="000000" w:themeColor="text1"/>
        </w:rPr>
        <w:t>Chair:           Lynn Ledbetter</w:t>
      </w:r>
    </w:p>
    <w:p w14:paraId="259716E4" w14:textId="52234005" w:rsidR="00883D37" w:rsidRDefault="00883D37" w:rsidP="00000B67">
      <w:pPr>
        <w:pStyle w:val="NormalWeb"/>
        <w:numPr>
          <w:ilvl w:val="3"/>
          <w:numId w:val="1"/>
        </w:numPr>
        <w:ind w:left="1800"/>
        <w:rPr>
          <w:color w:val="000000" w:themeColor="text1"/>
        </w:rPr>
      </w:pPr>
      <w:r>
        <w:rPr>
          <w:color w:val="000000" w:themeColor="text1"/>
        </w:rPr>
        <w:t>Vice-Chair</w:t>
      </w:r>
      <w:proofErr w:type="gramStart"/>
      <w:r>
        <w:rPr>
          <w:color w:val="000000" w:themeColor="text1"/>
        </w:rPr>
        <w:t>:  Dave</w:t>
      </w:r>
      <w:proofErr w:type="gramEnd"/>
      <w:r>
        <w:rPr>
          <w:color w:val="000000" w:themeColor="text1"/>
        </w:rPr>
        <w:t xml:space="preserve"> Donnelly</w:t>
      </w:r>
    </w:p>
    <w:p w14:paraId="6907F120" w14:textId="1A9D6883" w:rsidR="00883D37" w:rsidRDefault="00883D37" w:rsidP="00000B67">
      <w:pPr>
        <w:pStyle w:val="NormalWeb"/>
        <w:numPr>
          <w:ilvl w:val="3"/>
          <w:numId w:val="1"/>
        </w:numPr>
        <w:ind w:left="1800"/>
        <w:rPr>
          <w:color w:val="000000" w:themeColor="text1"/>
        </w:rPr>
      </w:pPr>
      <w:r>
        <w:rPr>
          <w:color w:val="000000" w:themeColor="text1"/>
        </w:rPr>
        <w:t>Secretary:     Kevin Jetton</w:t>
      </w:r>
    </w:p>
    <w:p w14:paraId="1619E66D" w14:textId="355859AF" w:rsidR="00883D37" w:rsidRPr="0020489D" w:rsidRDefault="00883D37" w:rsidP="00000B67">
      <w:pPr>
        <w:pStyle w:val="NormalWeb"/>
        <w:numPr>
          <w:ilvl w:val="2"/>
          <w:numId w:val="1"/>
        </w:numPr>
        <w:ind w:left="1440"/>
        <w:rPr>
          <w:color w:val="000000" w:themeColor="text1"/>
        </w:rPr>
      </w:pPr>
      <w:r>
        <w:rPr>
          <w:color w:val="000000" w:themeColor="text1"/>
        </w:rPr>
        <w:t xml:space="preserve">Faculty Senate Administrative Assistant: GG Mortenson </w:t>
      </w:r>
    </w:p>
    <w:p w14:paraId="32D2F021" w14:textId="32EEEEF1" w:rsidR="0020489D" w:rsidRDefault="0020489D" w:rsidP="0020489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0020489D">
        <w:rPr>
          <w:color w:val="000000" w:themeColor="text1"/>
        </w:rPr>
        <w:t>Discussion of general procedures and protocols</w:t>
      </w:r>
    </w:p>
    <w:p w14:paraId="32B0EB9A" w14:textId="77777777" w:rsidR="0020489D" w:rsidRPr="0020489D" w:rsidRDefault="0020489D" w:rsidP="0020489D">
      <w:pPr>
        <w:pStyle w:val="NormalWeb"/>
        <w:rPr>
          <w:color w:val="000000" w:themeColor="text1"/>
        </w:rPr>
      </w:pPr>
    </w:p>
    <w:p w14:paraId="24FE7475" w14:textId="65B89584" w:rsidR="007C6489" w:rsidRPr="001F2ABD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>Meeting Adjourned</w:t>
      </w:r>
      <w:r w:rsidRPr="001F2ABD">
        <w:rPr>
          <w:b/>
          <w:bCs/>
          <w:color w:val="000000" w:themeColor="text1"/>
        </w:rPr>
        <w:tab/>
      </w:r>
    </w:p>
    <w:p w14:paraId="50C66440" w14:textId="4B0B3765" w:rsidR="007C6489" w:rsidRPr="001F2ABD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1F2ABD">
        <w:rPr>
          <w:color w:val="000000" w:themeColor="text1"/>
        </w:rPr>
        <w:t>Chair</w:t>
      </w:r>
      <w:r w:rsidR="006772DA" w:rsidRPr="001F2ABD">
        <w:rPr>
          <w:color w:val="000000" w:themeColor="text1"/>
        </w:rPr>
        <w:t xml:space="preserve"> </w:t>
      </w:r>
      <w:r w:rsidR="00CC2238" w:rsidRPr="001F2ABD">
        <w:rPr>
          <w:color w:val="000000" w:themeColor="text1"/>
        </w:rPr>
        <w:t xml:space="preserve">Ledbetter </w:t>
      </w:r>
      <w:r w:rsidRPr="001F2ABD">
        <w:rPr>
          <w:color w:val="000000" w:themeColor="text1"/>
        </w:rPr>
        <w:t xml:space="preserve">adjourned the meeting at </w:t>
      </w:r>
      <w:r w:rsidR="00BC4598">
        <w:rPr>
          <w:color w:val="000000" w:themeColor="text1"/>
        </w:rPr>
        <w:t>6</w:t>
      </w:r>
      <w:r w:rsidR="0059750C" w:rsidRPr="001F2ABD">
        <w:rPr>
          <w:color w:val="000000" w:themeColor="text1"/>
        </w:rPr>
        <w:t>:</w:t>
      </w:r>
      <w:r w:rsidR="000F715A">
        <w:rPr>
          <w:color w:val="000000" w:themeColor="text1"/>
        </w:rPr>
        <w:t>02</w:t>
      </w:r>
      <w:r w:rsidRPr="001F2ABD">
        <w:rPr>
          <w:color w:val="000000" w:themeColor="text1"/>
        </w:rPr>
        <w:t xml:space="preserve"> p.m.</w:t>
      </w:r>
      <w:r w:rsidRPr="001F2ABD">
        <w:rPr>
          <w:color w:val="000000" w:themeColor="text1"/>
        </w:rPr>
        <w:tab/>
      </w:r>
    </w:p>
    <w:p w14:paraId="033ECFD5" w14:textId="77777777" w:rsidR="00D81D0A" w:rsidRPr="001F2ABD" w:rsidRDefault="00D81D0A" w:rsidP="00D81D0A">
      <w:pPr>
        <w:pStyle w:val="NormalWeb"/>
        <w:rPr>
          <w:color w:val="000000" w:themeColor="text1"/>
        </w:rPr>
      </w:pPr>
    </w:p>
    <w:p w14:paraId="2268CF02" w14:textId="77777777" w:rsidR="0012734D" w:rsidRPr="001F2ABD" w:rsidRDefault="0012734D" w:rsidP="00EA62B2">
      <w:pPr>
        <w:jc w:val="center"/>
        <w:rPr>
          <w:b/>
          <w:bCs/>
          <w:color w:val="000000" w:themeColor="text1"/>
        </w:rPr>
      </w:pPr>
    </w:p>
    <w:p w14:paraId="35F3C44A" w14:textId="3E86B482" w:rsidR="000703C9" w:rsidRDefault="08D363E3" w:rsidP="00EA62B2">
      <w:pPr>
        <w:jc w:val="center"/>
        <w:rPr>
          <w:b/>
          <w:bCs/>
          <w:color w:val="000000" w:themeColor="text1"/>
        </w:rPr>
      </w:pPr>
      <w:r w:rsidRPr="627432E1">
        <w:rPr>
          <w:b/>
          <w:bCs/>
          <w:color w:val="000000" w:themeColor="text1"/>
        </w:rPr>
        <w:t>The next meeting of the</w:t>
      </w:r>
      <w:r w:rsidR="08E14072" w:rsidRPr="627432E1">
        <w:rPr>
          <w:b/>
          <w:bCs/>
          <w:color w:val="000000" w:themeColor="text1"/>
        </w:rPr>
        <w:t xml:space="preserve"> Faculty </w:t>
      </w:r>
      <w:r w:rsidR="78FCDF77" w:rsidRPr="627432E1">
        <w:rPr>
          <w:b/>
          <w:bCs/>
          <w:color w:val="000000" w:themeColor="text1"/>
        </w:rPr>
        <w:t>Senate</w:t>
      </w:r>
      <w:r w:rsidR="49E69B13" w:rsidRPr="627432E1">
        <w:rPr>
          <w:b/>
          <w:bCs/>
          <w:color w:val="000000" w:themeColor="text1"/>
        </w:rPr>
        <w:t xml:space="preserve"> </w:t>
      </w:r>
      <w:r w:rsidR="471A6129" w:rsidRPr="627432E1">
        <w:rPr>
          <w:b/>
          <w:bCs/>
          <w:color w:val="000000" w:themeColor="text1"/>
        </w:rPr>
        <w:t xml:space="preserve">will be </w:t>
      </w:r>
      <w:r w:rsidR="5F16FECD" w:rsidRPr="627432E1">
        <w:rPr>
          <w:b/>
          <w:bCs/>
          <w:color w:val="000000" w:themeColor="text1"/>
        </w:rPr>
        <w:t xml:space="preserve">on </w:t>
      </w:r>
      <w:r w:rsidR="000703C9">
        <w:br/>
      </w:r>
      <w:r w:rsidR="726B30F6" w:rsidRPr="627432E1">
        <w:rPr>
          <w:b/>
          <w:bCs/>
          <w:color w:val="000000" w:themeColor="text1"/>
        </w:rPr>
        <w:t xml:space="preserve">Wednesday, </w:t>
      </w:r>
      <w:r w:rsidR="55E82422" w:rsidRPr="627432E1">
        <w:rPr>
          <w:b/>
          <w:bCs/>
          <w:color w:val="000000" w:themeColor="text1"/>
        </w:rPr>
        <w:t xml:space="preserve">August </w:t>
      </w:r>
      <w:r w:rsidR="4D7B50E1" w:rsidRPr="627432E1">
        <w:rPr>
          <w:b/>
          <w:bCs/>
          <w:color w:val="000000" w:themeColor="text1"/>
        </w:rPr>
        <w:t>26</w:t>
      </w:r>
      <w:r w:rsidRPr="627432E1">
        <w:rPr>
          <w:b/>
          <w:bCs/>
          <w:color w:val="000000" w:themeColor="text1"/>
        </w:rPr>
        <w:t>, 202</w:t>
      </w:r>
      <w:r w:rsidR="08E14072" w:rsidRPr="627432E1">
        <w:rPr>
          <w:b/>
          <w:bCs/>
          <w:color w:val="000000" w:themeColor="text1"/>
        </w:rPr>
        <w:t>6</w:t>
      </w:r>
      <w:r w:rsidRPr="627432E1">
        <w:rPr>
          <w:b/>
          <w:bCs/>
          <w:color w:val="000000" w:themeColor="text1"/>
        </w:rPr>
        <w:t xml:space="preserve"> 4-6pm</w:t>
      </w:r>
      <w:r w:rsidR="5FFBCE59" w:rsidRPr="627432E1">
        <w:rPr>
          <w:b/>
          <w:bCs/>
          <w:color w:val="000000" w:themeColor="text1"/>
        </w:rPr>
        <w:t xml:space="preserve"> in JCK 880 and </w:t>
      </w:r>
      <w:r w:rsidR="0F93EC17" w:rsidRPr="627432E1">
        <w:rPr>
          <w:b/>
          <w:bCs/>
          <w:color w:val="000000" w:themeColor="text1"/>
        </w:rPr>
        <w:t xml:space="preserve">via </w:t>
      </w:r>
      <w:r w:rsidR="51DB7213" w:rsidRPr="627432E1">
        <w:rPr>
          <w:b/>
          <w:bCs/>
          <w:color w:val="000000" w:themeColor="text1"/>
        </w:rPr>
        <w:t>Zoom</w:t>
      </w:r>
    </w:p>
    <w:p w14:paraId="46AFB31F" w14:textId="77777777" w:rsidR="000703C9" w:rsidRDefault="000703C9" w:rsidP="000703C9">
      <w:pPr>
        <w:rPr>
          <w:b/>
          <w:bCs/>
          <w:color w:val="000000" w:themeColor="text1"/>
        </w:rPr>
      </w:pPr>
    </w:p>
    <w:p w14:paraId="342A4275" w14:textId="77777777" w:rsidR="00A63669" w:rsidRDefault="00A63669" w:rsidP="00EA62B2">
      <w:pPr>
        <w:jc w:val="center"/>
        <w:rPr>
          <w:b/>
          <w:bCs/>
          <w:color w:val="000000" w:themeColor="text1"/>
        </w:rPr>
      </w:pPr>
    </w:p>
    <w:sectPr w:rsidR="00A63669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5D91339"/>
    <w:multiLevelType w:val="hybridMultilevel"/>
    <w:tmpl w:val="002609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94607"/>
    <w:multiLevelType w:val="hybridMultilevel"/>
    <w:tmpl w:val="56BCC8C0"/>
    <w:lvl w:ilvl="0" w:tplc="423094D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4F13"/>
    <w:multiLevelType w:val="hybridMultilevel"/>
    <w:tmpl w:val="73C02FC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65165"/>
    <w:multiLevelType w:val="hybridMultilevel"/>
    <w:tmpl w:val="873A4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61B32"/>
    <w:multiLevelType w:val="hybridMultilevel"/>
    <w:tmpl w:val="10EED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BF489B"/>
    <w:multiLevelType w:val="hybridMultilevel"/>
    <w:tmpl w:val="BBB4964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8DD4C"/>
    <w:multiLevelType w:val="hybridMultilevel"/>
    <w:tmpl w:val="1472B9C2"/>
    <w:lvl w:ilvl="0" w:tplc="CE72A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28224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6768F5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F361D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66136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CF45C4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FC68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CA6F1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AA2158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A6033E8"/>
    <w:multiLevelType w:val="hybridMultilevel"/>
    <w:tmpl w:val="59EE908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BD3F64"/>
    <w:multiLevelType w:val="hybridMultilevel"/>
    <w:tmpl w:val="4EB00F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01A19"/>
    <w:multiLevelType w:val="multilevel"/>
    <w:tmpl w:val="E44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375EF"/>
    <w:multiLevelType w:val="hybridMultilevel"/>
    <w:tmpl w:val="E6E443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343FA"/>
    <w:multiLevelType w:val="hybridMultilevel"/>
    <w:tmpl w:val="EDB8723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73895"/>
    <w:multiLevelType w:val="hybridMultilevel"/>
    <w:tmpl w:val="C51079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E825E6"/>
    <w:multiLevelType w:val="hybridMultilevel"/>
    <w:tmpl w:val="2A86A52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C5DF1"/>
    <w:multiLevelType w:val="hybridMultilevel"/>
    <w:tmpl w:val="271CAB0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C068A"/>
    <w:multiLevelType w:val="hybridMultilevel"/>
    <w:tmpl w:val="95D8FE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EA3564"/>
    <w:multiLevelType w:val="hybridMultilevel"/>
    <w:tmpl w:val="C6148A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96432048">
    <w:abstractNumId w:val="8"/>
  </w:num>
  <w:num w:numId="2" w16cid:durableId="1526864428">
    <w:abstractNumId w:val="23"/>
  </w:num>
  <w:num w:numId="3" w16cid:durableId="1422263454">
    <w:abstractNumId w:val="21"/>
  </w:num>
  <w:num w:numId="4" w16cid:durableId="768812296">
    <w:abstractNumId w:val="32"/>
  </w:num>
  <w:num w:numId="5" w16cid:durableId="1693606269">
    <w:abstractNumId w:val="29"/>
  </w:num>
  <w:num w:numId="6" w16cid:durableId="1416701847">
    <w:abstractNumId w:val="22"/>
  </w:num>
  <w:num w:numId="7" w16cid:durableId="985739025">
    <w:abstractNumId w:val="26"/>
  </w:num>
  <w:num w:numId="8" w16cid:durableId="2114864011">
    <w:abstractNumId w:val="11"/>
  </w:num>
  <w:num w:numId="9" w16cid:durableId="575674176">
    <w:abstractNumId w:val="9"/>
  </w:num>
  <w:num w:numId="10" w16cid:durableId="516890959">
    <w:abstractNumId w:val="6"/>
  </w:num>
  <w:num w:numId="11" w16cid:durableId="2122452874">
    <w:abstractNumId w:val="36"/>
  </w:num>
  <w:num w:numId="12" w16cid:durableId="712387243">
    <w:abstractNumId w:val="4"/>
  </w:num>
  <w:num w:numId="13" w16cid:durableId="60368368">
    <w:abstractNumId w:val="30"/>
  </w:num>
  <w:num w:numId="14" w16cid:durableId="838153211">
    <w:abstractNumId w:val="3"/>
  </w:num>
  <w:num w:numId="15" w16cid:durableId="1217163345">
    <w:abstractNumId w:val="27"/>
  </w:num>
  <w:num w:numId="16" w16cid:durableId="10498651">
    <w:abstractNumId w:val="5"/>
  </w:num>
  <w:num w:numId="17" w16cid:durableId="1561676399">
    <w:abstractNumId w:val="35"/>
  </w:num>
  <w:num w:numId="18" w16cid:durableId="1851067480">
    <w:abstractNumId w:val="33"/>
  </w:num>
  <w:num w:numId="19" w16cid:durableId="766080064">
    <w:abstractNumId w:val="15"/>
  </w:num>
  <w:num w:numId="20" w16cid:durableId="1774939166">
    <w:abstractNumId w:val="16"/>
  </w:num>
  <w:num w:numId="21" w16cid:durableId="783887865">
    <w:abstractNumId w:val="2"/>
  </w:num>
  <w:num w:numId="22" w16cid:durableId="428088523">
    <w:abstractNumId w:val="18"/>
  </w:num>
  <w:num w:numId="23" w16cid:durableId="364136879">
    <w:abstractNumId w:val="0"/>
  </w:num>
  <w:num w:numId="24" w16cid:durableId="740907158">
    <w:abstractNumId w:val="19"/>
  </w:num>
  <w:num w:numId="25" w16cid:durableId="1728341034">
    <w:abstractNumId w:val="17"/>
  </w:num>
  <w:num w:numId="26" w16cid:durableId="286090541">
    <w:abstractNumId w:val="24"/>
  </w:num>
  <w:num w:numId="27" w16cid:durableId="1082071565">
    <w:abstractNumId w:val="14"/>
  </w:num>
  <w:num w:numId="28" w16cid:durableId="873887395">
    <w:abstractNumId w:val="12"/>
  </w:num>
  <w:num w:numId="29" w16cid:durableId="1988390037">
    <w:abstractNumId w:val="25"/>
  </w:num>
  <w:num w:numId="30" w16cid:durableId="1653168751">
    <w:abstractNumId w:val="10"/>
  </w:num>
  <w:num w:numId="31" w16cid:durableId="852063964">
    <w:abstractNumId w:val="38"/>
  </w:num>
  <w:num w:numId="32" w16cid:durableId="39869966">
    <w:abstractNumId w:val="34"/>
  </w:num>
  <w:num w:numId="33" w16cid:durableId="568542264">
    <w:abstractNumId w:val="13"/>
  </w:num>
  <w:num w:numId="34" w16cid:durableId="733242912">
    <w:abstractNumId w:val="39"/>
  </w:num>
  <w:num w:numId="35" w16cid:durableId="8608853">
    <w:abstractNumId w:val="41"/>
  </w:num>
  <w:num w:numId="36" w16cid:durableId="150023479">
    <w:abstractNumId w:val="40"/>
  </w:num>
  <w:num w:numId="37" w16cid:durableId="83891092">
    <w:abstractNumId w:val="28"/>
  </w:num>
  <w:num w:numId="38" w16cid:durableId="24599084">
    <w:abstractNumId w:val="7"/>
  </w:num>
  <w:num w:numId="39" w16cid:durableId="815878866">
    <w:abstractNumId w:val="1"/>
  </w:num>
  <w:num w:numId="40" w16cid:durableId="1756708383">
    <w:abstractNumId w:val="37"/>
  </w:num>
  <w:num w:numId="41" w16cid:durableId="881942547">
    <w:abstractNumId w:val="31"/>
  </w:num>
  <w:num w:numId="42" w16cid:durableId="4335975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00B67"/>
    <w:rsid w:val="00010838"/>
    <w:rsid w:val="00010DC2"/>
    <w:rsid w:val="00012467"/>
    <w:rsid w:val="00012979"/>
    <w:rsid w:val="000148A6"/>
    <w:rsid w:val="00017237"/>
    <w:rsid w:val="00041DA9"/>
    <w:rsid w:val="00046A72"/>
    <w:rsid w:val="0005121B"/>
    <w:rsid w:val="000525CA"/>
    <w:rsid w:val="000540C4"/>
    <w:rsid w:val="000544CA"/>
    <w:rsid w:val="00054531"/>
    <w:rsid w:val="00054BE9"/>
    <w:rsid w:val="000552A5"/>
    <w:rsid w:val="00055B35"/>
    <w:rsid w:val="00056709"/>
    <w:rsid w:val="0006492A"/>
    <w:rsid w:val="00066C22"/>
    <w:rsid w:val="000703C9"/>
    <w:rsid w:val="00072A9D"/>
    <w:rsid w:val="000758F4"/>
    <w:rsid w:val="00081C44"/>
    <w:rsid w:val="00082099"/>
    <w:rsid w:val="00082539"/>
    <w:rsid w:val="000851EF"/>
    <w:rsid w:val="00086FF8"/>
    <w:rsid w:val="000877A7"/>
    <w:rsid w:val="000934DE"/>
    <w:rsid w:val="000A101B"/>
    <w:rsid w:val="000A48BB"/>
    <w:rsid w:val="000B2B49"/>
    <w:rsid w:val="000B307D"/>
    <w:rsid w:val="000B50A0"/>
    <w:rsid w:val="000B76DB"/>
    <w:rsid w:val="000C16BB"/>
    <w:rsid w:val="000C3B28"/>
    <w:rsid w:val="000C4F2D"/>
    <w:rsid w:val="000C7BF1"/>
    <w:rsid w:val="000D3220"/>
    <w:rsid w:val="000D36B0"/>
    <w:rsid w:val="000D6A60"/>
    <w:rsid w:val="000E17AE"/>
    <w:rsid w:val="000E2C87"/>
    <w:rsid w:val="000F01E3"/>
    <w:rsid w:val="000F3157"/>
    <w:rsid w:val="000F3F7D"/>
    <w:rsid w:val="000F715A"/>
    <w:rsid w:val="001002E3"/>
    <w:rsid w:val="00102808"/>
    <w:rsid w:val="00102A98"/>
    <w:rsid w:val="00104D4A"/>
    <w:rsid w:val="00107AE0"/>
    <w:rsid w:val="001106F6"/>
    <w:rsid w:val="001110D8"/>
    <w:rsid w:val="0011707D"/>
    <w:rsid w:val="00117A47"/>
    <w:rsid w:val="00120AF0"/>
    <w:rsid w:val="00122418"/>
    <w:rsid w:val="001256F0"/>
    <w:rsid w:val="0012734D"/>
    <w:rsid w:val="001274EB"/>
    <w:rsid w:val="001316D0"/>
    <w:rsid w:val="001346BC"/>
    <w:rsid w:val="00136698"/>
    <w:rsid w:val="00136BB9"/>
    <w:rsid w:val="0014666B"/>
    <w:rsid w:val="00147BC0"/>
    <w:rsid w:val="00147CD4"/>
    <w:rsid w:val="001522EE"/>
    <w:rsid w:val="001562AD"/>
    <w:rsid w:val="001570B2"/>
    <w:rsid w:val="0016000C"/>
    <w:rsid w:val="001632CB"/>
    <w:rsid w:val="001647E4"/>
    <w:rsid w:val="0016504B"/>
    <w:rsid w:val="00165E09"/>
    <w:rsid w:val="00174212"/>
    <w:rsid w:val="00174EAD"/>
    <w:rsid w:val="001756D7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2CF"/>
    <w:rsid w:val="001B1D1B"/>
    <w:rsid w:val="001B24CA"/>
    <w:rsid w:val="001B257F"/>
    <w:rsid w:val="001B2C5B"/>
    <w:rsid w:val="001B43D2"/>
    <w:rsid w:val="001B621D"/>
    <w:rsid w:val="001C0A22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1F78"/>
    <w:rsid w:val="001E2FD0"/>
    <w:rsid w:val="001E7961"/>
    <w:rsid w:val="001F109C"/>
    <w:rsid w:val="001F1607"/>
    <w:rsid w:val="001F2ABD"/>
    <w:rsid w:val="001F5155"/>
    <w:rsid w:val="001F52E0"/>
    <w:rsid w:val="001F5B6A"/>
    <w:rsid w:val="001F6875"/>
    <w:rsid w:val="001F7958"/>
    <w:rsid w:val="00201AE7"/>
    <w:rsid w:val="00202E98"/>
    <w:rsid w:val="00204832"/>
    <w:rsid w:val="0020489D"/>
    <w:rsid w:val="00206816"/>
    <w:rsid w:val="0021226C"/>
    <w:rsid w:val="0021408E"/>
    <w:rsid w:val="002142DD"/>
    <w:rsid w:val="002158E9"/>
    <w:rsid w:val="00216BA1"/>
    <w:rsid w:val="00217105"/>
    <w:rsid w:val="00217124"/>
    <w:rsid w:val="00221C2D"/>
    <w:rsid w:val="00222CF5"/>
    <w:rsid w:val="00222E72"/>
    <w:rsid w:val="0023117D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63CBE"/>
    <w:rsid w:val="0026783A"/>
    <w:rsid w:val="00274FF4"/>
    <w:rsid w:val="00285A9A"/>
    <w:rsid w:val="00285ED9"/>
    <w:rsid w:val="00286055"/>
    <w:rsid w:val="002868ED"/>
    <w:rsid w:val="00287B14"/>
    <w:rsid w:val="00290ACE"/>
    <w:rsid w:val="00291F30"/>
    <w:rsid w:val="00292334"/>
    <w:rsid w:val="00292ADB"/>
    <w:rsid w:val="002930EE"/>
    <w:rsid w:val="00294121"/>
    <w:rsid w:val="00295791"/>
    <w:rsid w:val="002A0033"/>
    <w:rsid w:val="002A03AF"/>
    <w:rsid w:val="002A0851"/>
    <w:rsid w:val="002A2CCB"/>
    <w:rsid w:val="002A2FB3"/>
    <w:rsid w:val="002A5ED6"/>
    <w:rsid w:val="002B00BD"/>
    <w:rsid w:val="002B79A9"/>
    <w:rsid w:val="002C1453"/>
    <w:rsid w:val="002D03A3"/>
    <w:rsid w:val="002D1769"/>
    <w:rsid w:val="002D1940"/>
    <w:rsid w:val="002D6B12"/>
    <w:rsid w:val="002E053E"/>
    <w:rsid w:val="002E5B42"/>
    <w:rsid w:val="002F0A6C"/>
    <w:rsid w:val="002F39D5"/>
    <w:rsid w:val="002F4144"/>
    <w:rsid w:val="00301ACB"/>
    <w:rsid w:val="003026D5"/>
    <w:rsid w:val="00302A76"/>
    <w:rsid w:val="0030322B"/>
    <w:rsid w:val="00305847"/>
    <w:rsid w:val="00310BBC"/>
    <w:rsid w:val="00311ADC"/>
    <w:rsid w:val="00314101"/>
    <w:rsid w:val="003164AF"/>
    <w:rsid w:val="00317A88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1D88"/>
    <w:rsid w:val="0036441F"/>
    <w:rsid w:val="00364888"/>
    <w:rsid w:val="00365570"/>
    <w:rsid w:val="003657B8"/>
    <w:rsid w:val="00387972"/>
    <w:rsid w:val="00390370"/>
    <w:rsid w:val="00392A2A"/>
    <w:rsid w:val="00397301"/>
    <w:rsid w:val="003A1355"/>
    <w:rsid w:val="003A2509"/>
    <w:rsid w:val="003A367C"/>
    <w:rsid w:val="003A4FDF"/>
    <w:rsid w:val="003A5E2F"/>
    <w:rsid w:val="003A7087"/>
    <w:rsid w:val="003B0855"/>
    <w:rsid w:val="003B3AD7"/>
    <w:rsid w:val="003B4BF5"/>
    <w:rsid w:val="003B590B"/>
    <w:rsid w:val="003B5ACD"/>
    <w:rsid w:val="003C0B8F"/>
    <w:rsid w:val="003C623E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2E20"/>
    <w:rsid w:val="003F5074"/>
    <w:rsid w:val="003F54E4"/>
    <w:rsid w:val="003F5BA3"/>
    <w:rsid w:val="004005AA"/>
    <w:rsid w:val="00400D25"/>
    <w:rsid w:val="00401ADA"/>
    <w:rsid w:val="0040385A"/>
    <w:rsid w:val="004062E9"/>
    <w:rsid w:val="00407AE8"/>
    <w:rsid w:val="00407D17"/>
    <w:rsid w:val="00410BD5"/>
    <w:rsid w:val="00410EEE"/>
    <w:rsid w:val="004124E4"/>
    <w:rsid w:val="004149EE"/>
    <w:rsid w:val="00414EE8"/>
    <w:rsid w:val="00415381"/>
    <w:rsid w:val="004171AA"/>
    <w:rsid w:val="0041765A"/>
    <w:rsid w:val="00423639"/>
    <w:rsid w:val="004248E2"/>
    <w:rsid w:val="00425439"/>
    <w:rsid w:val="00435A64"/>
    <w:rsid w:val="00436B82"/>
    <w:rsid w:val="00444097"/>
    <w:rsid w:val="0044510E"/>
    <w:rsid w:val="0044633E"/>
    <w:rsid w:val="00446653"/>
    <w:rsid w:val="0045223F"/>
    <w:rsid w:val="0045319F"/>
    <w:rsid w:val="004556E3"/>
    <w:rsid w:val="004576A0"/>
    <w:rsid w:val="00461D81"/>
    <w:rsid w:val="00463216"/>
    <w:rsid w:val="004637B3"/>
    <w:rsid w:val="00464371"/>
    <w:rsid w:val="00466170"/>
    <w:rsid w:val="00466C5D"/>
    <w:rsid w:val="00471017"/>
    <w:rsid w:val="004735FC"/>
    <w:rsid w:val="004901A6"/>
    <w:rsid w:val="00493B1E"/>
    <w:rsid w:val="00495793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3845"/>
    <w:rsid w:val="004E3D53"/>
    <w:rsid w:val="004E77D4"/>
    <w:rsid w:val="004E7B21"/>
    <w:rsid w:val="004F21D9"/>
    <w:rsid w:val="004F223C"/>
    <w:rsid w:val="004F5FCB"/>
    <w:rsid w:val="004F657D"/>
    <w:rsid w:val="00500055"/>
    <w:rsid w:val="0050736E"/>
    <w:rsid w:val="0051102F"/>
    <w:rsid w:val="00513286"/>
    <w:rsid w:val="00514124"/>
    <w:rsid w:val="00515D3B"/>
    <w:rsid w:val="0052025B"/>
    <w:rsid w:val="0052188C"/>
    <w:rsid w:val="0053169D"/>
    <w:rsid w:val="0053410D"/>
    <w:rsid w:val="0053570D"/>
    <w:rsid w:val="005422A9"/>
    <w:rsid w:val="00543CBF"/>
    <w:rsid w:val="00544128"/>
    <w:rsid w:val="0054746A"/>
    <w:rsid w:val="005557EB"/>
    <w:rsid w:val="00556D2E"/>
    <w:rsid w:val="00556F41"/>
    <w:rsid w:val="0056079B"/>
    <w:rsid w:val="0056307A"/>
    <w:rsid w:val="0057077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50D4"/>
    <w:rsid w:val="00596D34"/>
    <w:rsid w:val="0059750C"/>
    <w:rsid w:val="005A1838"/>
    <w:rsid w:val="005A77BF"/>
    <w:rsid w:val="005A7D6A"/>
    <w:rsid w:val="005B1F59"/>
    <w:rsid w:val="005B5EF1"/>
    <w:rsid w:val="005B6505"/>
    <w:rsid w:val="005B7E6F"/>
    <w:rsid w:val="005B7EDF"/>
    <w:rsid w:val="005C0A72"/>
    <w:rsid w:val="005C4FFD"/>
    <w:rsid w:val="005C5BCC"/>
    <w:rsid w:val="005C5F5D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05C22"/>
    <w:rsid w:val="006109AB"/>
    <w:rsid w:val="00614987"/>
    <w:rsid w:val="006168D5"/>
    <w:rsid w:val="0061715F"/>
    <w:rsid w:val="00620099"/>
    <w:rsid w:val="00620B25"/>
    <w:rsid w:val="006219B5"/>
    <w:rsid w:val="00627478"/>
    <w:rsid w:val="00630740"/>
    <w:rsid w:val="0063434D"/>
    <w:rsid w:val="006433E0"/>
    <w:rsid w:val="006469CB"/>
    <w:rsid w:val="00646A60"/>
    <w:rsid w:val="00646DE9"/>
    <w:rsid w:val="00647B38"/>
    <w:rsid w:val="00660708"/>
    <w:rsid w:val="00663019"/>
    <w:rsid w:val="006635CD"/>
    <w:rsid w:val="00666BF0"/>
    <w:rsid w:val="00670052"/>
    <w:rsid w:val="00670D7E"/>
    <w:rsid w:val="006722EB"/>
    <w:rsid w:val="00674266"/>
    <w:rsid w:val="006772DA"/>
    <w:rsid w:val="0067786F"/>
    <w:rsid w:val="00680034"/>
    <w:rsid w:val="00681FA5"/>
    <w:rsid w:val="00685A29"/>
    <w:rsid w:val="00687D61"/>
    <w:rsid w:val="00690562"/>
    <w:rsid w:val="006A2AE3"/>
    <w:rsid w:val="006A38A7"/>
    <w:rsid w:val="006A3F11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17E7"/>
    <w:rsid w:val="006D314E"/>
    <w:rsid w:val="006D3F00"/>
    <w:rsid w:val="006D6440"/>
    <w:rsid w:val="006D754A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05CA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42A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3B7C"/>
    <w:rsid w:val="0077474E"/>
    <w:rsid w:val="00775CDB"/>
    <w:rsid w:val="00777963"/>
    <w:rsid w:val="007805C0"/>
    <w:rsid w:val="0078179D"/>
    <w:rsid w:val="00782D78"/>
    <w:rsid w:val="00784C3E"/>
    <w:rsid w:val="00793DC5"/>
    <w:rsid w:val="007948BA"/>
    <w:rsid w:val="00794ECE"/>
    <w:rsid w:val="00797730"/>
    <w:rsid w:val="007A0251"/>
    <w:rsid w:val="007A05C7"/>
    <w:rsid w:val="007A160E"/>
    <w:rsid w:val="007A1A00"/>
    <w:rsid w:val="007A4CD9"/>
    <w:rsid w:val="007A5012"/>
    <w:rsid w:val="007A5551"/>
    <w:rsid w:val="007A655B"/>
    <w:rsid w:val="007A7B39"/>
    <w:rsid w:val="007A7E30"/>
    <w:rsid w:val="007B1E64"/>
    <w:rsid w:val="007B2940"/>
    <w:rsid w:val="007B2B90"/>
    <w:rsid w:val="007B50C4"/>
    <w:rsid w:val="007B7A5F"/>
    <w:rsid w:val="007C0B28"/>
    <w:rsid w:val="007C3430"/>
    <w:rsid w:val="007C37FC"/>
    <w:rsid w:val="007C564C"/>
    <w:rsid w:val="007C6489"/>
    <w:rsid w:val="007C7263"/>
    <w:rsid w:val="007C7DB5"/>
    <w:rsid w:val="007D1F82"/>
    <w:rsid w:val="007D3377"/>
    <w:rsid w:val="007D5462"/>
    <w:rsid w:val="007D7C8C"/>
    <w:rsid w:val="007E0092"/>
    <w:rsid w:val="007E374E"/>
    <w:rsid w:val="007E69AF"/>
    <w:rsid w:val="007F15B2"/>
    <w:rsid w:val="007F2CC6"/>
    <w:rsid w:val="007F3EE4"/>
    <w:rsid w:val="007F4D4E"/>
    <w:rsid w:val="007F4E14"/>
    <w:rsid w:val="0080141E"/>
    <w:rsid w:val="00803DD0"/>
    <w:rsid w:val="0080546C"/>
    <w:rsid w:val="00805FE0"/>
    <w:rsid w:val="0081066C"/>
    <w:rsid w:val="0081323F"/>
    <w:rsid w:val="008150BF"/>
    <w:rsid w:val="00820110"/>
    <w:rsid w:val="00821213"/>
    <w:rsid w:val="00823628"/>
    <w:rsid w:val="00823CFE"/>
    <w:rsid w:val="008242D7"/>
    <w:rsid w:val="008279F5"/>
    <w:rsid w:val="00827F5E"/>
    <w:rsid w:val="008301F8"/>
    <w:rsid w:val="00830B5E"/>
    <w:rsid w:val="00830B70"/>
    <w:rsid w:val="0083593A"/>
    <w:rsid w:val="00835AA3"/>
    <w:rsid w:val="008401CB"/>
    <w:rsid w:val="008403F0"/>
    <w:rsid w:val="00842BF1"/>
    <w:rsid w:val="00844DB6"/>
    <w:rsid w:val="00844E0C"/>
    <w:rsid w:val="00846EB7"/>
    <w:rsid w:val="00853777"/>
    <w:rsid w:val="00856848"/>
    <w:rsid w:val="008608D8"/>
    <w:rsid w:val="00862AA9"/>
    <w:rsid w:val="00864C03"/>
    <w:rsid w:val="0087541A"/>
    <w:rsid w:val="00876433"/>
    <w:rsid w:val="008764B0"/>
    <w:rsid w:val="008829BA"/>
    <w:rsid w:val="00883D37"/>
    <w:rsid w:val="0088467C"/>
    <w:rsid w:val="008876F2"/>
    <w:rsid w:val="00892BCD"/>
    <w:rsid w:val="008950CC"/>
    <w:rsid w:val="00897DB9"/>
    <w:rsid w:val="008A2FDC"/>
    <w:rsid w:val="008A38C4"/>
    <w:rsid w:val="008A3D6B"/>
    <w:rsid w:val="008A4605"/>
    <w:rsid w:val="008A7145"/>
    <w:rsid w:val="008B1BC1"/>
    <w:rsid w:val="008B2C06"/>
    <w:rsid w:val="008B3F51"/>
    <w:rsid w:val="008B5676"/>
    <w:rsid w:val="008B59A9"/>
    <w:rsid w:val="008B6D73"/>
    <w:rsid w:val="008C0712"/>
    <w:rsid w:val="008C3EF6"/>
    <w:rsid w:val="008D28CE"/>
    <w:rsid w:val="008D3FCC"/>
    <w:rsid w:val="008D41D4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100F"/>
    <w:rsid w:val="009247F4"/>
    <w:rsid w:val="00925050"/>
    <w:rsid w:val="00925F88"/>
    <w:rsid w:val="00930838"/>
    <w:rsid w:val="00940D50"/>
    <w:rsid w:val="009439C5"/>
    <w:rsid w:val="00945717"/>
    <w:rsid w:val="00946AF4"/>
    <w:rsid w:val="00946B2E"/>
    <w:rsid w:val="00956615"/>
    <w:rsid w:val="00961009"/>
    <w:rsid w:val="00963869"/>
    <w:rsid w:val="00970158"/>
    <w:rsid w:val="00970C29"/>
    <w:rsid w:val="00972897"/>
    <w:rsid w:val="00974AF9"/>
    <w:rsid w:val="0097562F"/>
    <w:rsid w:val="009774D9"/>
    <w:rsid w:val="009807A4"/>
    <w:rsid w:val="00986356"/>
    <w:rsid w:val="00986AB6"/>
    <w:rsid w:val="0099257D"/>
    <w:rsid w:val="00992D38"/>
    <w:rsid w:val="009A24B8"/>
    <w:rsid w:val="009A2E7C"/>
    <w:rsid w:val="009A4434"/>
    <w:rsid w:val="009A46BC"/>
    <w:rsid w:val="009A4E75"/>
    <w:rsid w:val="009A72B0"/>
    <w:rsid w:val="009B149A"/>
    <w:rsid w:val="009B23AF"/>
    <w:rsid w:val="009B3B2E"/>
    <w:rsid w:val="009B5EC2"/>
    <w:rsid w:val="009B63C5"/>
    <w:rsid w:val="009B7F5B"/>
    <w:rsid w:val="009C08AD"/>
    <w:rsid w:val="009C08E4"/>
    <w:rsid w:val="009C4FAE"/>
    <w:rsid w:val="009D1B2F"/>
    <w:rsid w:val="009D1C74"/>
    <w:rsid w:val="009D380A"/>
    <w:rsid w:val="009D3BFB"/>
    <w:rsid w:val="009D5854"/>
    <w:rsid w:val="009D71E8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27D24"/>
    <w:rsid w:val="00A32054"/>
    <w:rsid w:val="00A32911"/>
    <w:rsid w:val="00A32A88"/>
    <w:rsid w:val="00A33280"/>
    <w:rsid w:val="00A33F10"/>
    <w:rsid w:val="00A349A4"/>
    <w:rsid w:val="00A3598D"/>
    <w:rsid w:val="00A415AE"/>
    <w:rsid w:val="00A417D9"/>
    <w:rsid w:val="00A436BB"/>
    <w:rsid w:val="00A444AC"/>
    <w:rsid w:val="00A44D10"/>
    <w:rsid w:val="00A44F6D"/>
    <w:rsid w:val="00A46DB4"/>
    <w:rsid w:val="00A46F2E"/>
    <w:rsid w:val="00A477FA"/>
    <w:rsid w:val="00A4798D"/>
    <w:rsid w:val="00A50FD8"/>
    <w:rsid w:val="00A5469E"/>
    <w:rsid w:val="00A5564E"/>
    <w:rsid w:val="00A576E1"/>
    <w:rsid w:val="00A61AAC"/>
    <w:rsid w:val="00A63669"/>
    <w:rsid w:val="00A6448B"/>
    <w:rsid w:val="00A6531D"/>
    <w:rsid w:val="00A714D0"/>
    <w:rsid w:val="00A76664"/>
    <w:rsid w:val="00A80C81"/>
    <w:rsid w:val="00A837CC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07D3"/>
    <w:rsid w:val="00AC5CCD"/>
    <w:rsid w:val="00AD06D7"/>
    <w:rsid w:val="00AD4B56"/>
    <w:rsid w:val="00AD74F0"/>
    <w:rsid w:val="00AE0D16"/>
    <w:rsid w:val="00AE3D23"/>
    <w:rsid w:val="00AF0DEB"/>
    <w:rsid w:val="00AF0F58"/>
    <w:rsid w:val="00AF1D97"/>
    <w:rsid w:val="00AF2122"/>
    <w:rsid w:val="00AF2D93"/>
    <w:rsid w:val="00AF4CF7"/>
    <w:rsid w:val="00AF4D48"/>
    <w:rsid w:val="00AF4E1E"/>
    <w:rsid w:val="00AF770F"/>
    <w:rsid w:val="00B00F67"/>
    <w:rsid w:val="00B022E9"/>
    <w:rsid w:val="00B0324E"/>
    <w:rsid w:val="00B12C9A"/>
    <w:rsid w:val="00B16B2F"/>
    <w:rsid w:val="00B209EA"/>
    <w:rsid w:val="00B2155C"/>
    <w:rsid w:val="00B22689"/>
    <w:rsid w:val="00B27B31"/>
    <w:rsid w:val="00B32B3F"/>
    <w:rsid w:val="00B3429C"/>
    <w:rsid w:val="00B34529"/>
    <w:rsid w:val="00B428E9"/>
    <w:rsid w:val="00B43081"/>
    <w:rsid w:val="00B444AF"/>
    <w:rsid w:val="00B507D3"/>
    <w:rsid w:val="00B520E2"/>
    <w:rsid w:val="00B57942"/>
    <w:rsid w:val="00B61980"/>
    <w:rsid w:val="00B62D2A"/>
    <w:rsid w:val="00B63054"/>
    <w:rsid w:val="00B637CE"/>
    <w:rsid w:val="00B642B3"/>
    <w:rsid w:val="00B713D3"/>
    <w:rsid w:val="00B77FBA"/>
    <w:rsid w:val="00B812B5"/>
    <w:rsid w:val="00B920B7"/>
    <w:rsid w:val="00B93B45"/>
    <w:rsid w:val="00B96059"/>
    <w:rsid w:val="00B963C6"/>
    <w:rsid w:val="00BA660D"/>
    <w:rsid w:val="00BA67CA"/>
    <w:rsid w:val="00BA6846"/>
    <w:rsid w:val="00BB2B7D"/>
    <w:rsid w:val="00BB2BC9"/>
    <w:rsid w:val="00BB5296"/>
    <w:rsid w:val="00BB5696"/>
    <w:rsid w:val="00BC3579"/>
    <w:rsid w:val="00BC4598"/>
    <w:rsid w:val="00BC4D1D"/>
    <w:rsid w:val="00BC77F8"/>
    <w:rsid w:val="00BD285D"/>
    <w:rsid w:val="00BD4CC9"/>
    <w:rsid w:val="00BD5399"/>
    <w:rsid w:val="00BD555D"/>
    <w:rsid w:val="00BD6876"/>
    <w:rsid w:val="00BE0431"/>
    <w:rsid w:val="00BE3D8C"/>
    <w:rsid w:val="00BE3E83"/>
    <w:rsid w:val="00BE68FD"/>
    <w:rsid w:val="00BF01FC"/>
    <w:rsid w:val="00BF1A85"/>
    <w:rsid w:val="00BF1F54"/>
    <w:rsid w:val="00BF3A59"/>
    <w:rsid w:val="00C01DCD"/>
    <w:rsid w:val="00C1170D"/>
    <w:rsid w:val="00C1176E"/>
    <w:rsid w:val="00C175BA"/>
    <w:rsid w:val="00C31028"/>
    <w:rsid w:val="00C31655"/>
    <w:rsid w:val="00C3612E"/>
    <w:rsid w:val="00C376E1"/>
    <w:rsid w:val="00C3772B"/>
    <w:rsid w:val="00C40EF7"/>
    <w:rsid w:val="00C43A64"/>
    <w:rsid w:val="00C44022"/>
    <w:rsid w:val="00C445EA"/>
    <w:rsid w:val="00C54ACE"/>
    <w:rsid w:val="00C60AE3"/>
    <w:rsid w:val="00C62E22"/>
    <w:rsid w:val="00C63417"/>
    <w:rsid w:val="00C676AC"/>
    <w:rsid w:val="00C67D03"/>
    <w:rsid w:val="00C73DBB"/>
    <w:rsid w:val="00C80E86"/>
    <w:rsid w:val="00C80F72"/>
    <w:rsid w:val="00C822DD"/>
    <w:rsid w:val="00C8408E"/>
    <w:rsid w:val="00C903CB"/>
    <w:rsid w:val="00C934D0"/>
    <w:rsid w:val="00C95956"/>
    <w:rsid w:val="00C973A4"/>
    <w:rsid w:val="00CA361D"/>
    <w:rsid w:val="00CA7E74"/>
    <w:rsid w:val="00CB0DEB"/>
    <w:rsid w:val="00CB4AEF"/>
    <w:rsid w:val="00CB4E58"/>
    <w:rsid w:val="00CB625A"/>
    <w:rsid w:val="00CB7591"/>
    <w:rsid w:val="00CC098C"/>
    <w:rsid w:val="00CC20AD"/>
    <w:rsid w:val="00CC2238"/>
    <w:rsid w:val="00CC2E21"/>
    <w:rsid w:val="00CC337C"/>
    <w:rsid w:val="00CC6BB6"/>
    <w:rsid w:val="00CD1AB7"/>
    <w:rsid w:val="00CD2FF3"/>
    <w:rsid w:val="00CD5E93"/>
    <w:rsid w:val="00CD716B"/>
    <w:rsid w:val="00CE23EE"/>
    <w:rsid w:val="00CF0B64"/>
    <w:rsid w:val="00CF0E22"/>
    <w:rsid w:val="00CF0F9C"/>
    <w:rsid w:val="00CF4BFE"/>
    <w:rsid w:val="00CF50AE"/>
    <w:rsid w:val="00CF5388"/>
    <w:rsid w:val="00CF60EA"/>
    <w:rsid w:val="00CF7523"/>
    <w:rsid w:val="00D04F46"/>
    <w:rsid w:val="00D061C1"/>
    <w:rsid w:val="00D066D0"/>
    <w:rsid w:val="00D16DD4"/>
    <w:rsid w:val="00D174E8"/>
    <w:rsid w:val="00D21177"/>
    <w:rsid w:val="00D26AF6"/>
    <w:rsid w:val="00D31EFF"/>
    <w:rsid w:val="00D32AC4"/>
    <w:rsid w:val="00D35E76"/>
    <w:rsid w:val="00D3630D"/>
    <w:rsid w:val="00D378CC"/>
    <w:rsid w:val="00D42124"/>
    <w:rsid w:val="00D46213"/>
    <w:rsid w:val="00D46F86"/>
    <w:rsid w:val="00D515B1"/>
    <w:rsid w:val="00D57CF8"/>
    <w:rsid w:val="00D6059A"/>
    <w:rsid w:val="00D61837"/>
    <w:rsid w:val="00D64AA2"/>
    <w:rsid w:val="00D66205"/>
    <w:rsid w:val="00D70C9D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67A"/>
    <w:rsid w:val="00D8670D"/>
    <w:rsid w:val="00D908BE"/>
    <w:rsid w:val="00D978CC"/>
    <w:rsid w:val="00DA2036"/>
    <w:rsid w:val="00DA2173"/>
    <w:rsid w:val="00DA5F25"/>
    <w:rsid w:val="00DA60E5"/>
    <w:rsid w:val="00DA6592"/>
    <w:rsid w:val="00DA7657"/>
    <w:rsid w:val="00DB0572"/>
    <w:rsid w:val="00DB0DA6"/>
    <w:rsid w:val="00DB1773"/>
    <w:rsid w:val="00DB20EA"/>
    <w:rsid w:val="00DB526A"/>
    <w:rsid w:val="00DB556C"/>
    <w:rsid w:val="00DB7014"/>
    <w:rsid w:val="00DC66D6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AB0"/>
    <w:rsid w:val="00DF6CE5"/>
    <w:rsid w:val="00E01B1B"/>
    <w:rsid w:val="00E03EC0"/>
    <w:rsid w:val="00E04056"/>
    <w:rsid w:val="00E10C72"/>
    <w:rsid w:val="00E11013"/>
    <w:rsid w:val="00E112E4"/>
    <w:rsid w:val="00E126B9"/>
    <w:rsid w:val="00E1453A"/>
    <w:rsid w:val="00E17043"/>
    <w:rsid w:val="00E20A4F"/>
    <w:rsid w:val="00E21769"/>
    <w:rsid w:val="00E21BDA"/>
    <w:rsid w:val="00E22A12"/>
    <w:rsid w:val="00E37186"/>
    <w:rsid w:val="00E40F8C"/>
    <w:rsid w:val="00E45804"/>
    <w:rsid w:val="00E46146"/>
    <w:rsid w:val="00E51394"/>
    <w:rsid w:val="00E54B0B"/>
    <w:rsid w:val="00E57DAB"/>
    <w:rsid w:val="00E64867"/>
    <w:rsid w:val="00E65354"/>
    <w:rsid w:val="00E657A6"/>
    <w:rsid w:val="00E6596F"/>
    <w:rsid w:val="00E7163C"/>
    <w:rsid w:val="00E76FFC"/>
    <w:rsid w:val="00E77F48"/>
    <w:rsid w:val="00E843F1"/>
    <w:rsid w:val="00E84527"/>
    <w:rsid w:val="00E851F3"/>
    <w:rsid w:val="00E85619"/>
    <w:rsid w:val="00E85A03"/>
    <w:rsid w:val="00E87C23"/>
    <w:rsid w:val="00E87FD6"/>
    <w:rsid w:val="00E903F5"/>
    <w:rsid w:val="00E9140E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5A"/>
    <w:rsid w:val="00EC0FD3"/>
    <w:rsid w:val="00EC341D"/>
    <w:rsid w:val="00EC34B9"/>
    <w:rsid w:val="00EC4791"/>
    <w:rsid w:val="00EC4FFE"/>
    <w:rsid w:val="00EC78D1"/>
    <w:rsid w:val="00ED43F2"/>
    <w:rsid w:val="00ED4BDF"/>
    <w:rsid w:val="00EE173C"/>
    <w:rsid w:val="00EE6175"/>
    <w:rsid w:val="00EE6614"/>
    <w:rsid w:val="00EE699F"/>
    <w:rsid w:val="00EE6AE7"/>
    <w:rsid w:val="00EE6B21"/>
    <w:rsid w:val="00EE6F71"/>
    <w:rsid w:val="00EF19D3"/>
    <w:rsid w:val="00EF2839"/>
    <w:rsid w:val="00EF4A37"/>
    <w:rsid w:val="00EF74CC"/>
    <w:rsid w:val="00F055F7"/>
    <w:rsid w:val="00F073B1"/>
    <w:rsid w:val="00F07408"/>
    <w:rsid w:val="00F104B3"/>
    <w:rsid w:val="00F11C38"/>
    <w:rsid w:val="00F218E6"/>
    <w:rsid w:val="00F220D2"/>
    <w:rsid w:val="00F226FA"/>
    <w:rsid w:val="00F25947"/>
    <w:rsid w:val="00F30EAB"/>
    <w:rsid w:val="00F3108F"/>
    <w:rsid w:val="00F31CFB"/>
    <w:rsid w:val="00F34E25"/>
    <w:rsid w:val="00F37E9B"/>
    <w:rsid w:val="00F4014F"/>
    <w:rsid w:val="00F4306A"/>
    <w:rsid w:val="00F430BE"/>
    <w:rsid w:val="00F43804"/>
    <w:rsid w:val="00F507E9"/>
    <w:rsid w:val="00F5326D"/>
    <w:rsid w:val="00F53CE9"/>
    <w:rsid w:val="00F606B1"/>
    <w:rsid w:val="00F612CA"/>
    <w:rsid w:val="00F62C33"/>
    <w:rsid w:val="00F63304"/>
    <w:rsid w:val="00F634FB"/>
    <w:rsid w:val="00F63D87"/>
    <w:rsid w:val="00F6508A"/>
    <w:rsid w:val="00F65C87"/>
    <w:rsid w:val="00F668E4"/>
    <w:rsid w:val="00F70B80"/>
    <w:rsid w:val="00F7120C"/>
    <w:rsid w:val="00F73023"/>
    <w:rsid w:val="00F74E27"/>
    <w:rsid w:val="00F75420"/>
    <w:rsid w:val="00F803C9"/>
    <w:rsid w:val="00F83A33"/>
    <w:rsid w:val="00F83AED"/>
    <w:rsid w:val="00F85ABD"/>
    <w:rsid w:val="00F86463"/>
    <w:rsid w:val="00F90479"/>
    <w:rsid w:val="00F90B3B"/>
    <w:rsid w:val="00F92B36"/>
    <w:rsid w:val="00F9344A"/>
    <w:rsid w:val="00F97C89"/>
    <w:rsid w:val="00FA1055"/>
    <w:rsid w:val="00FA169D"/>
    <w:rsid w:val="00FA187B"/>
    <w:rsid w:val="00FA1BE5"/>
    <w:rsid w:val="00FB1386"/>
    <w:rsid w:val="00FB21E6"/>
    <w:rsid w:val="00FB498E"/>
    <w:rsid w:val="00FC1C14"/>
    <w:rsid w:val="00FC49AD"/>
    <w:rsid w:val="00FC58D1"/>
    <w:rsid w:val="00FC5B2E"/>
    <w:rsid w:val="00FC601F"/>
    <w:rsid w:val="00FD0675"/>
    <w:rsid w:val="00FD2FE2"/>
    <w:rsid w:val="00FD566D"/>
    <w:rsid w:val="00FD58B2"/>
    <w:rsid w:val="00FD6DC1"/>
    <w:rsid w:val="00FE22F6"/>
    <w:rsid w:val="00FE3E59"/>
    <w:rsid w:val="00FE448C"/>
    <w:rsid w:val="00FE6AB4"/>
    <w:rsid w:val="00FE7DC6"/>
    <w:rsid w:val="00FE7EDD"/>
    <w:rsid w:val="00FE7F84"/>
    <w:rsid w:val="00FF2E5B"/>
    <w:rsid w:val="00FF5E6D"/>
    <w:rsid w:val="00FF7B43"/>
    <w:rsid w:val="0345F4AC"/>
    <w:rsid w:val="047C75A3"/>
    <w:rsid w:val="06AEDFD6"/>
    <w:rsid w:val="085F77CC"/>
    <w:rsid w:val="08656AB4"/>
    <w:rsid w:val="08D363E3"/>
    <w:rsid w:val="08E14072"/>
    <w:rsid w:val="0A269688"/>
    <w:rsid w:val="0BBE1BA3"/>
    <w:rsid w:val="0F1B8DD8"/>
    <w:rsid w:val="0F93EC17"/>
    <w:rsid w:val="17FF9B2B"/>
    <w:rsid w:val="1BC07890"/>
    <w:rsid w:val="1D7C7A78"/>
    <w:rsid w:val="1FC24D75"/>
    <w:rsid w:val="204D4DDF"/>
    <w:rsid w:val="21173DCD"/>
    <w:rsid w:val="250513F6"/>
    <w:rsid w:val="2B1C72C5"/>
    <w:rsid w:val="31C38D5F"/>
    <w:rsid w:val="335DFEA1"/>
    <w:rsid w:val="35131F25"/>
    <w:rsid w:val="39450D21"/>
    <w:rsid w:val="417C2E94"/>
    <w:rsid w:val="41819744"/>
    <w:rsid w:val="4195AD08"/>
    <w:rsid w:val="42A2E587"/>
    <w:rsid w:val="42BC0E95"/>
    <w:rsid w:val="471A6129"/>
    <w:rsid w:val="4882C88E"/>
    <w:rsid w:val="49E69B13"/>
    <w:rsid w:val="4C9973A1"/>
    <w:rsid w:val="4CD258C7"/>
    <w:rsid w:val="4D7B50E1"/>
    <w:rsid w:val="4E852942"/>
    <w:rsid w:val="50E827C5"/>
    <w:rsid w:val="51DB7213"/>
    <w:rsid w:val="55E82422"/>
    <w:rsid w:val="566D1235"/>
    <w:rsid w:val="56F762B1"/>
    <w:rsid w:val="5722820E"/>
    <w:rsid w:val="5A173E22"/>
    <w:rsid w:val="5DB63FD8"/>
    <w:rsid w:val="5F16FECD"/>
    <w:rsid w:val="5FFBCE59"/>
    <w:rsid w:val="627432E1"/>
    <w:rsid w:val="70A44543"/>
    <w:rsid w:val="726B30F6"/>
    <w:rsid w:val="74BCEE00"/>
    <w:rsid w:val="7837F517"/>
    <w:rsid w:val="7882AC4E"/>
    <w:rsid w:val="78FCDF77"/>
    <w:rsid w:val="7CF09110"/>
    <w:rsid w:val="7D3F5BEF"/>
    <w:rsid w:val="7F22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2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4ab2503e3cddf4d8f1799ba5d0f2ba5c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75ea36d8e31dca390522ee05341199c2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E735A-039F-4386-8245-D07B8BF3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4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GG MORTENSON</cp:lastModifiedBy>
  <cp:revision>2</cp:revision>
  <cp:lastPrinted>2026-03-04T17:50:00Z</cp:lastPrinted>
  <dcterms:created xsi:type="dcterms:W3CDTF">2026-05-06T15:58:00Z</dcterms:created>
  <dcterms:modified xsi:type="dcterms:W3CDTF">2026-05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